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4CC3" w14:textId="2EDF341B" w:rsidR="00AE3524" w:rsidRDefault="00987FCE" w:rsidP="000B0C42">
      <w:pPr>
        <w:ind w:right="-31"/>
        <w:jc w:val="center"/>
        <w:rPr>
          <w:rFonts w:cstheme="minorHAnsi"/>
          <w:b/>
          <w:spacing w:val="-2"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TO</w:t>
      </w:r>
      <w:r w:rsidR="005F2C42" w:rsidRPr="001A6CD4">
        <w:rPr>
          <w:rFonts w:cstheme="minorHAnsi"/>
          <w:b/>
          <w:spacing w:val="4"/>
          <w:sz w:val="24"/>
          <w:szCs w:val="24"/>
        </w:rPr>
        <w:t xml:space="preserve"> </w:t>
      </w:r>
      <w:r w:rsidR="005F2C42" w:rsidRPr="001A6CD4">
        <w:rPr>
          <w:rFonts w:cstheme="minorHAnsi"/>
          <w:b/>
          <w:spacing w:val="-2"/>
          <w:sz w:val="24"/>
          <w:szCs w:val="24"/>
        </w:rPr>
        <w:t>COMUNICACIÓN</w:t>
      </w:r>
    </w:p>
    <w:p w14:paraId="01034687" w14:textId="5E6BD3D4" w:rsidR="002179D5" w:rsidRPr="001A6CD4" w:rsidRDefault="00000000" w:rsidP="00987FCE">
      <w:pPr>
        <w:spacing w:before="360"/>
        <w:ind w:right="-31"/>
        <w:rPr>
          <w:rFonts w:cstheme="minorHAnsi"/>
          <w:i/>
        </w:rPr>
      </w:pPr>
      <w:r w:rsidRPr="001A6CD4">
        <w:rPr>
          <w:rFonts w:cstheme="minorHAnsi"/>
          <w:b/>
        </w:rPr>
        <w:t xml:space="preserve">FICHA DE PRESENTACIÓN DE BUENA PRÁCTICA </w:t>
      </w:r>
      <w:r w:rsidRPr="001A6CD4">
        <w:rPr>
          <w:rFonts w:cstheme="minorHAnsi"/>
        </w:rPr>
        <w:t>(</w:t>
      </w:r>
      <w:r w:rsidRPr="001A6CD4">
        <w:rPr>
          <w:rFonts w:cstheme="minorHAnsi"/>
          <w:i/>
        </w:rPr>
        <w:t>Formato aprobado por la Asociación de Cátedras de Servicios Sociales de España en octubre de 2023</w:t>
      </w:r>
      <w:r w:rsidR="006169F3" w:rsidRPr="001A6CD4">
        <w:rPr>
          <w:rFonts w:cstheme="minorHAnsi"/>
          <w:i/>
        </w:rPr>
        <w:t>).</w:t>
      </w:r>
    </w:p>
    <w:p w14:paraId="4BC1D3EF" w14:textId="69AA5A4F" w:rsidR="002179D5" w:rsidRPr="001A6CD4" w:rsidRDefault="007A2402" w:rsidP="0080442A">
      <w:pPr>
        <w:ind w:right="-31"/>
        <w:rPr>
          <w:rFonts w:cstheme="minorHAnsi"/>
          <w:i/>
        </w:rPr>
      </w:pPr>
      <w:r w:rsidRPr="001A6CD4">
        <w:rPr>
          <w:rFonts w:cstheme="minorHAnsi"/>
          <w:i/>
          <w:noProof/>
        </w:rPr>
        <mc:AlternateContent>
          <mc:Choice Requires="wps">
            <w:drawing>
              <wp:inline distT="0" distB="0" distL="0" distR="0" wp14:anchorId="7489A2AD" wp14:editId="72C9C4FD">
                <wp:extent cx="5634990" cy="5543550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4990" cy="554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000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72"/>
                              <w:gridCol w:w="365"/>
                              <w:gridCol w:w="1669"/>
                              <w:gridCol w:w="239"/>
                              <w:gridCol w:w="215"/>
                              <w:gridCol w:w="357"/>
                              <w:gridCol w:w="788"/>
                              <w:gridCol w:w="312"/>
                              <w:gridCol w:w="1123"/>
                              <w:gridCol w:w="371"/>
                              <w:gridCol w:w="2458"/>
                            </w:tblGrid>
                            <w:tr w:rsidR="00AE3524" w14:paraId="3D7BA588" w14:textId="77777777" w:rsidTr="007A2402">
                              <w:trPr>
                                <w:trHeight w:val="7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4878163" w14:textId="3D05A8EA" w:rsidR="00AE3524" w:rsidRDefault="005F2C42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  <w:r w:rsidRPr="005F2C42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DENOMINACIÓN DE LA BUENA PRÁCTICA</w:t>
                                  </w:r>
                                </w:p>
                              </w:tc>
                            </w:tr>
                            <w:tr w:rsidR="00F60D8C" w14:paraId="0D40B08A" w14:textId="77777777" w:rsidTr="007A2402">
                              <w:trPr>
                                <w:trHeight w:val="964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4B8A21D4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LOGO</w:t>
                                  </w:r>
                                </w:p>
                              </w:tc>
                            </w:tr>
                            <w:tr w:rsidR="007A2402" w14:paraId="2CBB34EE" w14:textId="77777777" w:rsidTr="007A2402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951" w:type="pct"/>
                                  <w:gridSpan w:val="5"/>
                                  <w:vMerge w:val="restar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5C14E8A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OYECTO:</w:t>
                                  </w:r>
                                </w:p>
                                <w:p w14:paraId="63EEC4A5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Seleccione</w:t>
                                  </w:r>
                                  <w:r>
                                    <w:rPr>
                                      <w:i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una 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>“X”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59FAD6D7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8" w:type="pct"/>
                                  <w:gridSpan w:val="5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710DB56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ind w:left="1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vestigación</w:t>
                                  </w:r>
                                </w:p>
                              </w:tc>
                            </w:tr>
                            <w:tr w:rsidR="007A2402" w14:paraId="05D5E9D4" w14:textId="77777777" w:rsidTr="007A2402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951" w:type="pct"/>
                                  <w:gridSpan w:val="5"/>
                                  <w:vMerge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24EA5B44" w14:textId="77777777" w:rsidR="00AE3524" w:rsidRDefault="00AE3524" w:rsidP="007A2402">
                                  <w:pPr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4DBBFA26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8" w:type="pct"/>
                                  <w:gridSpan w:val="5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F78515B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ind w:left="1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tervención</w:t>
                                  </w:r>
                                </w:p>
                              </w:tc>
                            </w:tr>
                            <w:tr w:rsidR="00F60D8C" w14:paraId="6ACB9691" w14:textId="77777777" w:rsidTr="007A2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A780E5A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OMBR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NTIDAD/INSTITUCIÓN:</w:t>
                                  </w:r>
                                </w:p>
                              </w:tc>
                            </w:tr>
                            <w:tr w:rsidR="00F60D8C" w14:paraId="2E32F62E" w14:textId="77777777" w:rsidTr="007A2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1F5C2CE4" w14:textId="60E39370" w:rsidR="00CC3FEF" w:rsidRPr="00494688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14" w:lineRule="exact"/>
                                    <w:jc w:val="left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ERSONA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ESPONSABL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UEN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ÁCTICA:</w:t>
                                  </w:r>
                                </w:p>
                              </w:tc>
                            </w:tr>
                            <w:tr w:rsidR="00F60D8C" w14:paraId="4B716971" w14:textId="77777777" w:rsidTr="007A2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741B03E5" w14:textId="042A2BEB" w:rsidR="00CC3FEF" w:rsidRPr="00494688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28" w:lineRule="exact"/>
                                    <w:jc w:val="left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ERSONA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EQUIPO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UENA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ÁCTICA:</w:t>
                                  </w:r>
                                </w:p>
                              </w:tc>
                            </w:tr>
                            <w:tr w:rsidR="00F60D8C" w14:paraId="3029BF84" w14:textId="77777777" w:rsidTr="007A2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58E6FAA0" w14:textId="6F9A23E3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NTAC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ERSON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EFERENTE</w:t>
                                  </w:r>
                                  <w:r w:rsidR="00494688">
                                    <w:rPr>
                                      <w:spacing w:val="-2"/>
                                      <w:sz w:val="20"/>
                                    </w:rPr>
                                    <w:t xml:space="preserve"> (nombre, correo y teléfono)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60D8C" w14:paraId="70234385" w14:textId="77777777" w:rsidTr="007A240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4CA4FA4D" w14:textId="7C1D1E8E" w:rsidR="00CC3FEF" w:rsidRPr="00494688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ALABRA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LAV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(Máxim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ei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alabras):</w:t>
                                  </w:r>
                                  <w:r w:rsidR="00494688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E3524" w14:paraId="6ABA0F40" w14:textId="77777777" w:rsidTr="007A2402">
                              <w:trPr>
                                <w:trHeight w:val="291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1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13E24692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LECTIVO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(Seleccion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una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“X”):</w:t>
                                  </w:r>
                                </w:p>
                              </w:tc>
                            </w:tr>
                            <w:tr w:rsidR="007A2402" w14:paraId="3DD6F17A" w14:textId="77777777" w:rsidTr="007A2402">
                              <w:trPr>
                                <w:trHeight w:val="488"/>
                                <w:jc w:val="center"/>
                              </w:trPr>
                              <w:tc>
                                <w:tcPr>
                                  <w:tcW w:w="548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EE7FDA3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4FA4BEE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313FAABA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3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sona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con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(dis)capacidad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2855D10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pct"/>
                                  <w:gridSpan w:val="3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1501133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milia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7B071AB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705AA67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209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3F670B68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pct"/>
                                  <w:vMerge w:val="restar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6F2D7463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tros:</w:t>
                                  </w:r>
                                </w:p>
                              </w:tc>
                            </w:tr>
                            <w:tr w:rsidR="007A2402" w14:paraId="43E43768" w14:textId="77777777" w:rsidTr="007A2402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548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79FAA45E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3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ersonas mayores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1F809C31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3F4C8F6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3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Personas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dependientes</w:t>
                                  </w:r>
                                </w:p>
                              </w:tc>
                              <w:tc>
                                <w:tcPr>
                                  <w:tcW w:w="135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0CE51F3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pct"/>
                                  <w:gridSpan w:val="3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062A7CD2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fancia</w:t>
                                  </w:r>
                                </w:p>
                              </w:tc>
                              <w:tc>
                                <w:tcPr>
                                  <w:tcW w:w="176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270337D8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182173E" w14:textId="77777777" w:rsidR="00AE3524" w:rsidRDefault="00000000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 w:line="23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Personas </w:t>
                                  </w:r>
                                  <w:r>
                                    <w:rPr>
                                      <w:sz w:val="20"/>
                                    </w:rPr>
                                    <w:t>si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hogar</w:t>
                                  </w:r>
                                </w:p>
                              </w:tc>
                              <w:tc>
                                <w:tcPr>
                                  <w:tcW w:w="209" w:type="pct"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36C281CC" w14:textId="77777777" w:rsidR="00AE3524" w:rsidRDefault="00AE3524" w:rsidP="007A2402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pct"/>
                                  <w:vMerge/>
                                  <w:tcMar>
                                    <w:top w:w="85" w:type="dxa"/>
                                    <w:left w:w="85" w:type="dxa"/>
                                    <w:bottom w:w="85" w:type="dxa"/>
                                    <w:right w:w="85" w:type="dxa"/>
                                  </w:tcMar>
                                </w:tcPr>
                                <w:p w14:paraId="5EFA5037" w14:textId="77777777" w:rsidR="00AE3524" w:rsidRDefault="00AE3524" w:rsidP="007A2402">
                                  <w:pPr>
                                    <w:tabs>
                                      <w:tab w:val="left" w:pos="1560"/>
                                    </w:tabs>
                                    <w:spacing w:before="0" w:after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2E5A10" w14:textId="77777777" w:rsidR="00AE3524" w:rsidRDefault="00AE3524" w:rsidP="007A2402">
                            <w:pPr>
                              <w:pStyle w:val="Textoindependiente"/>
                              <w:tabs>
                                <w:tab w:val="left" w:pos="1560"/>
                              </w:tabs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89A2AD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443.7pt;height:4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5000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72"/>
                        <w:gridCol w:w="365"/>
                        <w:gridCol w:w="1669"/>
                        <w:gridCol w:w="239"/>
                        <w:gridCol w:w="215"/>
                        <w:gridCol w:w="357"/>
                        <w:gridCol w:w="788"/>
                        <w:gridCol w:w="312"/>
                        <w:gridCol w:w="1123"/>
                        <w:gridCol w:w="371"/>
                        <w:gridCol w:w="2458"/>
                      </w:tblGrid>
                      <w:tr w:rsidR="00AE3524" w14:paraId="3D7BA588" w14:textId="77777777" w:rsidTr="007A2402">
                        <w:trPr>
                          <w:trHeight w:val="733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4878163" w14:textId="3D05A8EA" w:rsidR="00AE3524" w:rsidRDefault="005F2C42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rFonts w:ascii="Times New Roman"/>
                              </w:rPr>
                            </w:pPr>
                            <w:r w:rsidRPr="005F2C42">
                              <w:rPr>
                                <w:color w:val="000000"/>
                                <w:sz w:val="20"/>
                                <w:szCs w:val="20"/>
                              </w:rPr>
                              <w:t>DENOMINACIÓN DE LA BUENA PRÁCTICA</w:t>
                            </w:r>
                          </w:p>
                        </w:tc>
                      </w:tr>
                      <w:tr w:rsidR="00F60D8C" w14:paraId="0D40B08A" w14:textId="77777777" w:rsidTr="007A2402">
                        <w:trPr>
                          <w:trHeight w:val="964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4B8A21D4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LOGO</w:t>
                            </w:r>
                          </w:p>
                        </w:tc>
                      </w:tr>
                      <w:tr w:rsidR="007A2402" w14:paraId="2CBB34EE" w14:textId="77777777" w:rsidTr="007A2402">
                        <w:trPr>
                          <w:trHeight w:val="170"/>
                          <w:jc w:val="center"/>
                        </w:trPr>
                        <w:tc>
                          <w:tcPr>
                            <w:tcW w:w="1951" w:type="pct"/>
                            <w:gridSpan w:val="5"/>
                            <w:vMerge w:val="restar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05C14E8A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OYECTO:</w:t>
                            </w:r>
                          </w:p>
                          <w:p w14:paraId="63EEC4A5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Seleccione</w:t>
                            </w:r>
                            <w:r>
                              <w:rPr>
                                <w:i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una 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>“X”</w:t>
                            </w:r>
                          </w:p>
                        </w:tc>
                        <w:tc>
                          <w:tcPr>
                            <w:tcW w:w="201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59FAD6D7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48" w:type="pct"/>
                            <w:gridSpan w:val="5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0710DB56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ind w:left="12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Investigación</w:t>
                            </w:r>
                          </w:p>
                        </w:tc>
                      </w:tr>
                      <w:tr w:rsidR="007A2402" w14:paraId="05D5E9D4" w14:textId="77777777" w:rsidTr="007A2402">
                        <w:trPr>
                          <w:trHeight w:val="170"/>
                          <w:jc w:val="center"/>
                        </w:trPr>
                        <w:tc>
                          <w:tcPr>
                            <w:tcW w:w="1951" w:type="pct"/>
                            <w:gridSpan w:val="5"/>
                            <w:vMerge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24EA5B44" w14:textId="77777777" w:rsidR="00AE3524" w:rsidRDefault="00AE3524" w:rsidP="007A2402">
                            <w:pPr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4DBBFA26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48" w:type="pct"/>
                            <w:gridSpan w:val="5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3F78515B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ind w:left="12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Intervención</w:t>
                            </w:r>
                          </w:p>
                        </w:tc>
                      </w:tr>
                      <w:tr w:rsidR="00F60D8C" w14:paraId="6ACB9691" w14:textId="77777777" w:rsidTr="007A2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A780E5A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NOMBR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NTIDAD/INSTITUCIÓN:</w:t>
                            </w:r>
                          </w:p>
                        </w:tc>
                      </w:tr>
                      <w:tr w:rsidR="00F60D8C" w14:paraId="2E32F62E" w14:textId="77777777" w:rsidTr="007A2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1F5C2CE4" w14:textId="60E39370" w:rsidR="00CC3FEF" w:rsidRPr="00494688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14" w:lineRule="exact"/>
                              <w:jc w:val="left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ERSON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RESPONSABL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BUEN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ÁCTICA:</w:t>
                            </w:r>
                          </w:p>
                        </w:tc>
                      </w:tr>
                      <w:tr w:rsidR="00F60D8C" w14:paraId="4B716971" w14:textId="77777777" w:rsidTr="007A2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741B03E5" w14:textId="042A2BEB" w:rsidR="00CC3FEF" w:rsidRPr="00494688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28" w:lineRule="exact"/>
                              <w:jc w:val="left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ERSONA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QUIP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BUENA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RÁCTICA:</w:t>
                            </w:r>
                          </w:p>
                        </w:tc>
                      </w:tr>
                      <w:tr w:rsidR="00F60D8C" w14:paraId="3029BF84" w14:textId="77777777" w:rsidTr="007A2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58E6FAA0" w14:textId="6F9A23E3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CONTAC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ERSON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REFERENTE</w:t>
                            </w:r>
                            <w:r w:rsidR="00494688">
                              <w:rPr>
                                <w:spacing w:val="-2"/>
                                <w:sz w:val="20"/>
                              </w:rPr>
                              <w:t xml:space="preserve"> (nombre, correo y teléfono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F60D8C" w14:paraId="70234385" w14:textId="77777777" w:rsidTr="007A2402">
                        <w:trPr>
                          <w:trHeight w:val="567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4CA4FA4D" w14:textId="7C1D1E8E" w:rsidR="00CC3FEF" w:rsidRPr="00494688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ALABRA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LAV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(Máxim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ei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alabras):</w:t>
                            </w:r>
                            <w:r w:rsidR="00494688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AE3524" w14:paraId="6ABA0F40" w14:textId="77777777" w:rsidTr="007A2402">
                        <w:trPr>
                          <w:trHeight w:val="291"/>
                          <w:jc w:val="center"/>
                        </w:trPr>
                        <w:tc>
                          <w:tcPr>
                            <w:tcW w:w="5000" w:type="pct"/>
                            <w:gridSpan w:val="11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13E24692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COLECTIVO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(Seleccion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una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“X”):</w:t>
                            </w:r>
                          </w:p>
                        </w:tc>
                      </w:tr>
                      <w:tr w:rsidR="007A2402" w14:paraId="3DD6F17A" w14:textId="77777777" w:rsidTr="007A2402">
                        <w:trPr>
                          <w:trHeight w:val="488"/>
                          <w:jc w:val="center"/>
                        </w:trPr>
                        <w:tc>
                          <w:tcPr>
                            <w:tcW w:w="548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7EE7FDA3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206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24FA4BEE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41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313FAABA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3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sona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con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(dis)capacidad</w:t>
                            </w:r>
                          </w:p>
                        </w:tc>
                        <w:tc>
                          <w:tcPr>
                            <w:tcW w:w="135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72855D10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66" w:type="pct"/>
                            <w:gridSpan w:val="3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01501133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amilia</w:t>
                            </w:r>
                          </w:p>
                        </w:tc>
                        <w:tc>
                          <w:tcPr>
                            <w:tcW w:w="176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77B071AB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4705AA67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209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3F670B68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86" w:type="pct"/>
                            <w:vMerge w:val="restar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6F2D7463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Otros:</w:t>
                            </w:r>
                          </w:p>
                        </w:tc>
                      </w:tr>
                      <w:tr w:rsidR="007A2402" w14:paraId="43E43768" w14:textId="77777777" w:rsidTr="007A2402">
                        <w:trPr>
                          <w:trHeight w:val="483"/>
                          <w:jc w:val="center"/>
                        </w:trPr>
                        <w:tc>
                          <w:tcPr>
                            <w:tcW w:w="548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79FAA45E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3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ersonas mayores</w:t>
                            </w:r>
                          </w:p>
                        </w:tc>
                        <w:tc>
                          <w:tcPr>
                            <w:tcW w:w="206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1F809C31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41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23F4C8F6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3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Personas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ependientes</w:t>
                            </w:r>
                          </w:p>
                        </w:tc>
                        <w:tc>
                          <w:tcPr>
                            <w:tcW w:w="135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00CE51F3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766" w:type="pct"/>
                            <w:gridSpan w:val="3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062A7CD2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Infancia</w:t>
                            </w:r>
                          </w:p>
                        </w:tc>
                        <w:tc>
                          <w:tcPr>
                            <w:tcW w:w="176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270337D8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33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  <w:vAlign w:val="center"/>
                          </w:tcPr>
                          <w:p w14:paraId="4182173E" w14:textId="77777777" w:rsidR="00AE3524" w:rsidRDefault="00000000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 w:line="23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Personas </w:t>
                            </w:r>
                            <w:r>
                              <w:rPr>
                                <w:sz w:val="20"/>
                              </w:rPr>
                              <w:t>si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hogar</w:t>
                            </w:r>
                          </w:p>
                        </w:tc>
                        <w:tc>
                          <w:tcPr>
                            <w:tcW w:w="209" w:type="pct"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36C281CC" w14:textId="77777777" w:rsidR="00AE3524" w:rsidRDefault="00AE3524" w:rsidP="007A2402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86" w:type="pct"/>
                            <w:vMerge/>
                            <w:tcMar>
                              <w:top w:w="85" w:type="dxa"/>
                              <w:left w:w="85" w:type="dxa"/>
                              <w:bottom w:w="85" w:type="dxa"/>
                              <w:right w:w="85" w:type="dxa"/>
                            </w:tcMar>
                          </w:tcPr>
                          <w:p w14:paraId="5EFA5037" w14:textId="77777777" w:rsidR="00AE3524" w:rsidRDefault="00AE3524" w:rsidP="007A2402">
                            <w:pPr>
                              <w:tabs>
                                <w:tab w:val="left" w:pos="1560"/>
                              </w:tabs>
                              <w:spacing w:before="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252E5A10" w14:textId="77777777" w:rsidR="00AE3524" w:rsidRDefault="00AE3524" w:rsidP="007A2402">
                      <w:pPr>
                        <w:pStyle w:val="Textoindependiente"/>
                        <w:tabs>
                          <w:tab w:val="left" w:pos="1560"/>
                        </w:tabs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B93534" w14:textId="5B294A5A" w:rsidR="007A2402" w:rsidRDefault="007A2402" w:rsidP="0080442A">
      <w:pPr>
        <w:ind w:right="-31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623CF2BD" w14:textId="520D15D0" w:rsidR="00AE3524" w:rsidRPr="001A6CD4" w:rsidRDefault="002179D5" w:rsidP="007F71C2">
      <w:r w:rsidRPr="007F71C2">
        <w:rPr>
          <w:b/>
          <w:bCs/>
        </w:rPr>
        <w:lastRenderedPageBreak/>
        <w:t>R</w:t>
      </w:r>
      <w:r w:rsidR="00CC3FEF" w:rsidRPr="007F71C2">
        <w:rPr>
          <w:b/>
          <w:bCs/>
        </w:rPr>
        <w:t>ESUMEN</w:t>
      </w:r>
      <w:r w:rsidR="00CC3FEF" w:rsidRPr="001A6CD4">
        <w:t xml:space="preserve"> (Máximo 500</w:t>
      </w:r>
      <w:r w:rsidR="00CC3FEF" w:rsidRPr="001A6CD4">
        <w:rPr>
          <w:spacing w:val="-7"/>
        </w:rPr>
        <w:t xml:space="preserve"> </w:t>
      </w:r>
      <w:r w:rsidR="00CC3FEF" w:rsidRPr="001A6CD4">
        <w:rPr>
          <w:spacing w:val="-2"/>
        </w:rPr>
        <w:t>palabras)</w:t>
      </w:r>
    </w:p>
    <w:p w14:paraId="7903932F" w14:textId="5B0A9DB5" w:rsidR="00AE3524" w:rsidRPr="001A6CD4" w:rsidRDefault="007A240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6FD8AD9A" wp14:editId="71B79B25">
                <wp:extent cx="5400000" cy="720000"/>
                <wp:effectExtent l="0" t="0" r="10795" b="23495"/>
                <wp:docPr id="13083579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CCE25" w14:textId="77777777" w:rsidR="007A2402" w:rsidRDefault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8AD9A" id="Cuadro de texto 1" o:spid="_x0000_s1027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sCNw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" fillcolor="white [3201]" strokeweight=".5pt">
                <v:textbox>
                  <w:txbxContent>
                    <w:p w14:paraId="667CCE25" w14:textId="77777777" w:rsidR="007A2402" w:rsidRDefault="007A2402"/>
                  </w:txbxContent>
                </v:textbox>
                <w10:anchorlock/>
              </v:shape>
            </w:pict>
          </mc:Fallback>
        </mc:AlternateContent>
      </w:r>
    </w:p>
    <w:p w14:paraId="1932792C" w14:textId="2F849315" w:rsidR="00AE3524" w:rsidRPr="007F71C2" w:rsidRDefault="00000000" w:rsidP="007F71C2">
      <w:pPr>
        <w:rPr>
          <w:b/>
          <w:bCs/>
        </w:rPr>
      </w:pPr>
      <w:r w:rsidRPr="007F71C2">
        <w:rPr>
          <w:b/>
          <w:bCs/>
          <w:spacing w:val="-2"/>
        </w:rPr>
        <w:t>FUNDAMENTACIÓN</w:t>
      </w:r>
      <w:r w:rsidR="00CC3FEF" w:rsidRPr="007F71C2">
        <w:rPr>
          <w:b/>
          <w:bCs/>
          <w:spacing w:val="-2"/>
        </w:rPr>
        <w:t xml:space="preserve"> </w:t>
      </w:r>
      <w:r w:rsidRPr="007F71C2">
        <w:rPr>
          <w:b/>
          <w:bCs/>
          <w:spacing w:val="-2"/>
        </w:rPr>
        <w:t>/</w:t>
      </w:r>
      <w:r w:rsidR="00CC3FEF" w:rsidRPr="007F71C2">
        <w:rPr>
          <w:b/>
          <w:bCs/>
          <w:spacing w:val="-2"/>
        </w:rPr>
        <w:t xml:space="preserve"> </w:t>
      </w:r>
      <w:r w:rsidRPr="007F71C2">
        <w:rPr>
          <w:b/>
          <w:bCs/>
          <w:spacing w:val="-2"/>
        </w:rPr>
        <w:t>JUSTIFICACIÓN</w:t>
      </w:r>
    </w:p>
    <w:p w14:paraId="24189F6F" w14:textId="2BC7BBC6" w:rsidR="00AE3524" w:rsidRPr="001A6CD4" w:rsidRDefault="00CC3FEF" w:rsidP="007F71C2">
      <w:r w:rsidRPr="001A6CD4">
        <w:t>Diagnóstico</w:t>
      </w:r>
      <w:r w:rsidRPr="001A6CD4">
        <w:rPr>
          <w:spacing w:val="37"/>
        </w:rPr>
        <w:t xml:space="preserve"> </w:t>
      </w:r>
      <w:r w:rsidRPr="001A6CD4">
        <w:t>previo,</w:t>
      </w:r>
      <w:r w:rsidRPr="001A6CD4">
        <w:rPr>
          <w:spacing w:val="40"/>
        </w:rPr>
        <w:t xml:space="preserve"> </w:t>
      </w:r>
      <w:r w:rsidRPr="001A6CD4">
        <w:t>necesidad</w:t>
      </w:r>
      <w:r w:rsidRPr="001A6CD4">
        <w:rPr>
          <w:spacing w:val="37"/>
        </w:rPr>
        <w:t xml:space="preserve"> </w:t>
      </w:r>
      <w:r w:rsidRPr="001A6CD4">
        <w:t>a</w:t>
      </w:r>
      <w:r w:rsidRPr="001A6CD4">
        <w:rPr>
          <w:spacing w:val="35"/>
        </w:rPr>
        <w:t xml:space="preserve"> </w:t>
      </w:r>
      <w:r w:rsidRPr="001A6CD4">
        <w:t>la</w:t>
      </w:r>
      <w:r w:rsidRPr="001A6CD4">
        <w:rPr>
          <w:spacing w:val="35"/>
        </w:rPr>
        <w:t xml:space="preserve"> </w:t>
      </w:r>
      <w:r w:rsidRPr="001A6CD4">
        <w:t>que</w:t>
      </w:r>
      <w:r w:rsidRPr="001A6CD4">
        <w:rPr>
          <w:spacing w:val="36"/>
        </w:rPr>
        <w:t xml:space="preserve"> </w:t>
      </w:r>
      <w:r w:rsidRPr="001A6CD4">
        <w:t>se</w:t>
      </w:r>
      <w:r w:rsidRPr="001A6CD4">
        <w:rPr>
          <w:spacing w:val="35"/>
        </w:rPr>
        <w:t xml:space="preserve"> </w:t>
      </w:r>
      <w:r w:rsidRPr="001A6CD4">
        <w:t>pretende</w:t>
      </w:r>
      <w:r w:rsidRPr="001A6CD4">
        <w:rPr>
          <w:spacing w:val="36"/>
        </w:rPr>
        <w:t xml:space="preserve"> </w:t>
      </w:r>
      <w:r w:rsidRPr="001A6CD4">
        <w:t>dar</w:t>
      </w:r>
      <w:r w:rsidRPr="001A6CD4">
        <w:rPr>
          <w:spacing w:val="38"/>
        </w:rPr>
        <w:t xml:space="preserve"> </w:t>
      </w:r>
      <w:r w:rsidRPr="001A6CD4">
        <w:t>respuesta</w:t>
      </w:r>
      <w:r w:rsidRPr="001A6CD4">
        <w:rPr>
          <w:spacing w:val="37"/>
        </w:rPr>
        <w:t xml:space="preserve"> </w:t>
      </w:r>
      <w:r w:rsidRPr="001A6CD4">
        <w:t>y</w:t>
      </w:r>
      <w:r w:rsidRPr="001A6CD4">
        <w:rPr>
          <w:spacing w:val="36"/>
        </w:rPr>
        <w:t xml:space="preserve"> </w:t>
      </w:r>
      <w:r w:rsidRPr="001A6CD4">
        <w:t>plan</w:t>
      </w:r>
      <w:r w:rsidRPr="001A6CD4">
        <w:rPr>
          <w:spacing w:val="36"/>
        </w:rPr>
        <w:t xml:space="preserve"> </w:t>
      </w:r>
      <w:r w:rsidRPr="001A6CD4">
        <w:t>de</w:t>
      </w:r>
      <w:r w:rsidRPr="001A6CD4">
        <w:rPr>
          <w:spacing w:val="35"/>
        </w:rPr>
        <w:t xml:space="preserve"> </w:t>
      </w:r>
      <w:r w:rsidRPr="001A6CD4">
        <w:t>trabajo. (Máximo 150 palabras)</w:t>
      </w:r>
    </w:p>
    <w:p w14:paraId="1361A7B4" w14:textId="3F5CA282" w:rsidR="002179D5" w:rsidRPr="001A6CD4" w:rsidRDefault="007A2402" w:rsidP="007F71C2"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5FD322A0" wp14:editId="41E44651">
                <wp:extent cx="5400000" cy="720000"/>
                <wp:effectExtent l="0" t="0" r="10795" b="23495"/>
                <wp:docPr id="2124216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CF007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322A0" id="_x0000_s1028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BIhBqm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510CF007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15583260" w14:textId="79D685A0" w:rsidR="00AE3524" w:rsidRPr="001A6CD4" w:rsidRDefault="00CC3FEF" w:rsidP="007F71C2">
      <w:r w:rsidRPr="007F71C2">
        <w:rPr>
          <w:b/>
          <w:bCs/>
        </w:rPr>
        <w:t>OBJETIVOS</w:t>
      </w:r>
      <w:r w:rsidRPr="007F71C2">
        <w:rPr>
          <w:b/>
          <w:bCs/>
          <w:spacing w:val="-6"/>
        </w:rPr>
        <w:t xml:space="preserve"> </w:t>
      </w:r>
      <w:r w:rsidRPr="007F71C2">
        <w:rPr>
          <w:b/>
          <w:bCs/>
        </w:rPr>
        <w:t>E</w:t>
      </w:r>
      <w:r w:rsidRPr="007F71C2">
        <w:rPr>
          <w:b/>
          <w:bCs/>
          <w:spacing w:val="-2"/>
        </w:rPr>
        <w:t xml:space="preserve"> </w:t>
      </w:r>
      <w:r w:rsidRPr="007F71C2">
        <w:rPr>
          <w:b/>
          <w:bCs/>
        </w:rPr>
        <w:t>INDICADORES</w:t>
      </w:r>
      <w:r w:rsidRPr="001A6CD4">
        <w:rPr>
          <w:spacing w:val="-8"/>
        </w:rPr>
        <w:t xml:space="preserve"> </w:t>
      </w:r>
      <w:r w:rsidRPr="001A6CD4">
        <w:t>(Máximo</w:t>
      </w:r>
      <w:r w:rsidRPr="001A6CD4">
        <w:rPr>
          <w:spacing w:val="1"/>
        </w:rPr>
        <w:t xml:space="preserve"> </w:t>
      </w:r>
      <w:r w:rsidRPr="001A6CD4">
        <w:t>150</w:t>
      </w:r>
      <w:r w:rsidRPr="001A6CD4">
        <w:rPr>
          <w:spacing w:val="-5"/>
        </w:rPr>
        <w:t xml:space="preserve"> </w:t>
      </w:r>
      <w:r w:rsidRPr="001A6CD4">
        <w:rPr>
          <w:spacing w:val="-2"/>
        </w:rPr>
        <w:t>palabras)</w:t>
      </w:r>
    </w:p>
    <w:p w14:paraId="49D4651F" w14:textId="274CDED2" w:rsidR="00AE3524" w:rsidRPr="001A6CD4" w:rsidRDefault="007A240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4B0CEB9D" wp14:editId="49B7D142">
                <wp:extent cx="5400000" cy="720000"/>
                <wp:effectExtent l="0" t="0" r="10795" b="23495"/>
                <wp:docPr id="6007983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BDD12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CEB9D" id="_x0000_s1029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A3NlVz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47ABDD12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2CE1ACDE" w14:textId="188B0C4C" w:rsidR="00AE3524" w:rsidRPr="007F71C2" w:rsidRDefault="00000000" w:rsidP="007F71C2">
      <w:pPr>
        <w:rPr>
          <w:b/>
          <w:bCs/>
        </w:rPr>
      </w:pPr>
      <w:r w:rsidRPr="007F71C2">
        <w:rPr>
          <w:b/>
          <w:bCs/>
        </w:rPr>
        <w:t>DESARROLLO</w:t>
      </w:r>
      <w:r w:rsidRPr="007F71C2">
        <w:rPr>
          <w:b/>
          <w:bCs/>
          <w:spacing w:val="-17"/>
        </w:rPr>
        <w:t xml:space="preserve"> </w:t>
      </w:r>
      <w:r w:rsidRPr="007F71C2">
        <w:rPr>
          <w:b/>
          <w:bCs/>
        </w:rPr>
        <w:t>E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</w:rPr>
        <w:t>IMPLANTACIÓN</w:t>
      </w:r>
      <w:r w:rsidRPr="007F71C2">
        <w:rPr>
          <w:b/>
          <w:bCs/>
          <w:spacing w:val="-7"/>
        </w:rPr>
        <w:t xml:space="preserve"> </w:t>
      </w:r>
      <w:r w:rsidRPr="007F71C2">
        <w:rPr>
          <w:b/>
          <w:bCs/>
        </w:rPr>
        <w:t>DE</w:t>
      </w:r>
      <w:r w:rsidRPr="007F71C2">
        <w:rPr>
          <w:b/>
          <w:bCs/>
          <w:spacing w:val="-9"/>
        </w:rPr>
        <w:t xml:space="preserve"> </w:t>
      </w:r>
      <w:r w:rsidRPr="007F71C2">
        <w:rPr>
          <w:b/>
          <w:bCs/>
        </w:rPr>
        <w:t>LA</w:t>
      </w:r>
      <w:r w:rsidRPr="007F71C2">
        <w:rPr>
          <w:b/>
          <w:bCs/>
          <w:spacing w:val="-15"/>
        </w:rPr>
        <w:t xml:space="preserve"> </w:t>
      </w:r>
      <w:r w:rsidRPr="007F71C2">
        <w:rPr>
          <w:b/>
          <w:bCs/>
        </w:rPr>
        <w:t>BUENA</w:t>
      </w:r>
      <w:r w:rsidRPr="007F71C2">
        <w:rPr>
          <w:b/>
          <w:bCs/>
          <w:spacing w:val="-15"/>
        </w:rPr>
        <w:t xml:space="preserve"> </w:t>
      </w:r>
      <w:r w:rsidRPr="007F71C2">
        <w:rPr>
          <w:b/>
          <w:bCs/>
          <w:spacing w:val="-2"/>
        </w:rPr>
        <w:t>PRÁCTICA</w:t>
      </w:r>
    </w:p>
    <w:p w14:paraId="23786A07" w14:textId="10DDAABA" w:rsidR="00CC3FEF" w:rsidRPr="001A6CD4" w:rsidRDefault="00CC3FEF" w:rsidP="007F71C2">
      <w:r w:rsidRPr="001A6CD4">
        <w:t>Metodología</w:t>
      </w:r>
      <w:r w:rsidRPr="001A6CD4">
        <w:rPr>
          <w:spacing w:val="-15"/>
        </w:rPr>
        <w:t xml:space="preserve"> </w:t>
      </w:r>
      <w:r w:rsidRPr="001A6CD4">
        <w:t>aplicada</w:t>
      </w:r>
      <w:r w:rsidRPr="001A6CD4">
        <w:rPr>
          <w:spacing w:val="-15"/>
        </w:rPr>
        <w:t xml:space="preserve"> </w:t>
      </w:r>
      <w:r w:rsidRPr="001A6CD4">
        <w:t>al</w:t>
      </w:r>
      <w:r w:rsidRPr="001A6CD4">
        <w:rPr>
          <w:spacing w:val="-15"/>
        </w:rPr>
        <w:t xml:space="preserve"> </w:t>
      </w:r>
      <w:r w:rsidRPr="001A6CD4">
        <w:t>desarrollo</w:t>
      </w:r>
      <w:r w:rsidRPr="001A6CD4">
        <w:rPr>
          <w:spacing w:val="-16"/>
        </w:rPr>
        <w:t xml:space="preserve"> </w:t>
      </w:r>
      <w:r w:rsidRPr="001A6CD4">
        <w:t>de</w:t>
      </w:r>
      <w:r w:rsidRPr="001A6CD4">
        <w:rPr>
          <w:spacing w:val="-15"/>
        </w:rPr>
        <w:t xml:space="preserve"> </w:t>
      </w:r>
      <w:r w:rsidRPr="001A6CD4">
        <w:t>la</w:t>
      </w:r>
      <w:r w:rsidRPr="001A6CD4">
        <w:rPr>
          <w:spacing w:val="-18"/>
        </w:rPr>
        <w:t xml:space="preserve"> </w:t>
      </w:r>
      <w:r w:rsidRPr="001A6CD4">
        <w:t>práctica,</w:t>
      </w:r>
      <w:r w:rsidRPr="001A6CD4">
        <w:rPr>
          <w:spacing w:val="-15"/>
        </w:rPr>
        <w:t xml:space="preserve"> </w:t>
      </w:r>
      <w:r w:rsidRPr="001A6CD4">
        <w:t>calendarización</w:t>
      </w:r>
      <w:r w:rsidRPr="001A6CD4">
        <w:rPr>
          <w:spacing w:val="-15"/>
        </w:rPr>
        <w:t xml:space="preserve"> </w:t>
      </w:r>
      <w:r w:rsidRPr="001A6CD4">
        <w:t>y</w:t>
      </w:r>
      <w:r w:rsidRPr="001A6CD4">
        <w:rPr>
          <w:spacing w:val="-15"/>
        </w:rPr>
        <w:t xml:space="preserve"> </w:t>
      </w:r>
      <w:r w:rsidRPr="001A6CD4">
        <w:t>actividades.</w:t>
      </w:r>
      <w:r w:rsidRPr="001A6CD4">
        <w:rPr>
          <w:spacing w:val="-15"/>
        </w:rPr>
        <w:t xml:space="preserve"> </w:t>
      </w:r>
      <w:r w:rsidRPr="001A6CD4">
        <w:t>(Máximo 300 palabras)</w:t>
      </w:r>
    </w:p>
    <w:p w14:paraId="70C2F35C" w14:textId="187379BE" w:rsidR="00AE3524" w:rsidRPr="001A6CD4" w:rsidRDefault="007A240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21121DFB" wp14:editId="4F14E340">
                <wp:extent cx="5400000" cy="720000"/>
                <wp:effectExtent l="0" t="0" r="10795" b="23495"/>
                <wp:docPr id="101476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B5E57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21DFB" id="_x0000_s1030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g0OQ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Kqkk6OvGygOiBdDvpO8pavFMLfMx+emMPWQRpwHMIjLlID5gSDRUkN7tffzmM8Kope&#10;SlpsxZL6nzvmBCX6m0GtP48nk9i7aTOZIsOUuEvP5tJjds0SkKgxDp7lyYzxQR9N6aB5walZxFfR&#10;xQzHt0sajuYy9AOCU8fFYpGCsFstC/dmbXmEjsJEWp+7F+bsIGvAhniAY9Oy4o26fWy8aWCxCyBV&#10;kj7y3LM60I+dnppnmMo4Spf7FHX+dsx/Aw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CJIyg0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22EB5E57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01FEF162" w14:textId="3DF2425D" w:rsidR="00AE3524" w:rsidRPr="001A6CD4" w:rsidRDefault="00CC3FEF" w:rsidP="007F71C2">
      <w:r w:rsidRPr="007F71C2">
        <w:rPr>
          <w:b/>
          <w:bCs/>
          <w:spacing w:val="-2"/>
        </w:rPr>
        <w:t>EVALUACIÓN</w:t>
      </w:r>
      <w:r w:rsidRPr="007F71C2">
        <w:rPr>
          <w:b/>
          <w:bCs/>
          <w:spacing w:val="-19"/>
        </w:rPr>
        <w:t xml:space="preserve"> </w:t>
      </w:r>
      <w:r w:rsidRPr="007F71C2">
        <w:rPr>
          <w:b/>
          <w:bCs/>
          <w:spacing w:val="-2"/>
        </w:rPr>
        <w:t>Y</w:t>
      </w:r>
      <w:r w:rsidRPr="007F71C2">
        <w:rPr>
          <w:b/>
          <w:bCs/>
          <w:spacing w:val="-11"/>
        </w:rPr>
        <w:t xml:space="preserve"> </w:t>
      </w:r>
      <w:r w:rsidRPr="007F71C2">
        <w:rPr>
          <w:b/>
          <w:bCs/>
          <w:spacing w:val="-2"/>
        </w:rPr>
        <w:t>RESULTADOS DE</w:t>
      </w:r>
      <w:r w:rsidRPr="007F71C2">
        <w:rPr>
          <w:b/>
          <w:bCs/>
          <w:spacing w:val="-1"/>
        </w:rPr>
        <w:t xml:space="preserve"> </w:t>
      </w:r>
      <w:r w:rsidRPr="007F71C2">
        <w:rPr>
          <w:b/>
          <w:bCs/>
          <w:spacing w:val="-2"/>
        </w:rPr>
        <w:t>LA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  <w:spacing w:val="-2"/>
        </w:rPr>
        <w:t>BUENA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  <w:spacing w:val="-2"/>
        </w:rPr>
        <w:t>PRÁCTICA</w:t>
      </w:r>
      <w:r w:rsidRPr="001A6CD4">
        <w:rPr>
          <w:spacing w:val="-17"/>
        </w:rPr>
        <w:t xml:space="preserve"> </w:t>
      </w:r>
      <w:r w:rsidRPr="001A6CD4">
        <w:rPr>
          <w:spacing w:val="-2"/>
        </w:rPr>
        <w:t>(Máximo</w:t>
      </w:r>
      <w:r w:rsidRPr="001A6CD4">
        <w:rPr>
          <w:spacing w:val="2"/>
        </w:rPr>
        <w:t xml:space="preserve"> </w:t>
      </w:r>
      <w:r w:rsidRPr="001A6CD4">
        <w:rPr>
          <w:spacing w:val="-2"/>
        </w:rPr>
        <w:t>200</w:t>
      </w:r>
      <w:r w:rsidRPr="001A6CD4">
        <w:rPr>
          <w:spacing w:val="-3"/>
        </w:rPr>
        <w:t xml:space="preserve"> </w:t>
      </w:r>
      <w:r w:rsidRPr="001A6CD4">
        <w:rPr>
          <w:spacing w:val="-2"/>
        </w:rPr>
        <w:t>palabras)</w:t>
      </w:r>
    </w:p>
    <w:p w14:paraId="2723F7C8" w14:textId="17524C09" w:rsidR="006169F3" w:rsidRPr="001A6CD4" w:rsidRDefault="007A240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4B3BB256" wp14:editId="4C356881">
                <wp:extent cx="5400000" cy="720000"/>
                <wp:effectExtent l="0" t="0" r="10795" b="23495"/>
                <wp:docPr id="47324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FA323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BB256" id="_x0000_s1031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fhOQ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IqLPHIywaqA9LloO8kb/lKIfw98+GJOWwdpAHHITziIjVgTjBYlNTgfv3tPMajouil&#10;pMVWLKn/uWNOUKK/GdT683gyib2bNpMpMkyJu/RsLj1m1ywBiRrj4FmezBgf9NGUDpoXnJpFfBVd&#10;zHB8u6ThaC5DPyA4dVwsFikIu9WycG/WlkfoKEyk9bl7Yc4OsgZsiAc4Ni0r3qjbx8abBha7AFIl&#10;6SPPPasD/djpqXmGqYyjdLlPUedvx/w3AA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D2kWfh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2FEFA323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65165A3B" w14:textId="77777777" w:rsidR="007A2402" w:rsidRDefault="007A2402" w:rsidP="007F71C2">
      <w:r>
        <w:br w:type="page"/>
      </w:r>
    </w:p>
    <w:p w14:paraId="034D8928" w14:textId="17B7B877" w:rsidR="00AE3524" w:rsidRPr="007F71C2" w:rsidRDefault="00000000" w:rsidP="007F71C2">
      <w:pPr>
        <w:rPr>
          <w:b/>
          <w:bCs/>
        </w:rPr>
      </w:pPr>
      <w:r w:rsidRPr="007F71C2">
        <w:rPr>
          <w:b/>
          <w:bCs/>
        </w:rPr>
        <w:lastRenderedPageBreak/>
        <w:t>IN</w:t>
      </w:r>
      <w:r w:rsidR="006169F3" w:rsidRPr="007F71C2">
        <w:rPr>
          <w:b/>
          <w:bCs/>
        </w:rPr>
        <w:t>N</w:t>
      </w:r>
      <w:r w:rsidRPr="007F71C2">
        <w:rPr>
          <w:b/>
          <w:bCs/>
        </w:rPr>
        <w:t>OVACCIÓN</w:t>
      </w:r>
      <w:r w:rsidRPr="007F71C2">
        <w:rPr>
          <w:b/>
          <w:bCs/>
          <w:spacing w:val="-17"/>
        </w:rPr>
        <w:t xml:space="preserve"> </w:t>
      </w:r>
      <w:r w:rsidRPr="007F71C2">
        <w:rPr>
          <w:b/>
          <w:bCs/>
        </w:rPr>
        <w:t>QUE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</w:rPr>
        <w:t>SUPONE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</w:rPr>
        <w:t>LA</w:t>
      </w:r>
      <w:r w:rsidRPr="007F71C2">
        <w:rPr>
          <w:b/>
          <w:bCs/>
          <w:spacing w:val="-14"/>
        </w:rPr>
        <w:t xml:space="preserve"> </w:t>
      </w:r>
      <w:r w:rsidRPr="007F71C2">
        <w:rPr>
          <w:b/>
          <w:bCs/>
        </w:rPr>
        <w:t>BUENA</w:t>
      </w:r>
      <w:r w:rsidRPr="007F71C2">
        <w:rPr>
          <w:b/>
          <w:bCs/>
          <w:spacing w:val="-18"/>
        </w:rPr>
        <w:t xml:space="preserve"> </w:t>
      </w:r>
      <w:r w:rsidRPr="007F71C2">
        <w:rPr>
          <w:b/>
          <w:bCs/>
          <w:spacing w:val="-2"/>
        </w:rPr>
        <w:t>PRÁCTICA</w:t>
      </w:r>
    </w:p>
    <w:p w14:paraId="46E15B87" w14:textId="08372578" w:rsidR="00AE3524" w:rsidRPr="001A6CD4" w:rsidRDefault="00CC3FEF" w:rsidP="007F71C2">
      <w:r w:rsidRPr="001A6CD4">
        <w:t>Aspectos</w:t>
      </w:r>
      <w:r w:rsidRPr="001A6CD4">
        <w:rPr>
          <w:spacing w:val="-15"/>
        </w:rPr>
        <w:t xml:space="preserve"> </w:t>
      </w:r>
      <w:r w:rsidRPr="001A6CD4">
        <w:t>de</w:t>
      </w:r>
      <w:r w:rsidRPr="001A6CD4">
        <w:rPr>
          <w:spacing w:val="-15"/>
        </w:rPr>
        <w:t xml:space="preserve"> </w:t>
      </w:r>
      <w:r w:rsidRPr="001A6CD4">
        <w:t>innovación</w:t>
      </w:r>
      <w:r w:rsidRPr="001A6CD4">
        <w:rPr>
          <w:spacing w:val="-15"/>
        </w:rPr>
        <w:t xml:space="preserve"> </w:t>
      </w:r>
      <w:r w:rsidRPr="001A6CD4">
        <w:t>interna,</w:t>
      </w:r>
      <w:r w:rsidRPr="001A6CD4">
        <w:rPr>
          <w:spacing w:val="-15"/>
        </w:rPr>
        <w:t xml:space="preserve"> </w:t>
      </w:r>
      <w:r w:rsidRPr="001A6CD4">
        <w:t>aspectos</w:t>
      </w:r>
      <w:r w:rsidRPr="001A6CD4">
        <w:rPr>
          <w:spacing w:val="-15"/>
        </w:rPr>
        <w:t xml:space="preserve"> </w:t>
      </w:r>
      <w:r w:rsidRPr="001A6CD4">
        <w:t>que</w:t>
      </w:r>
      <w:r w:rsidRPr="001A6CD4">
        <w:rPr>
          <w:spacing w:val="-15"/>
        </w:rPr>
        <w:t xml:space="preserve"> </w:t>
      </w:r>
      <w:r w:rsidRPr="001A6CD4">
        <w:t>se</w:t>
      </w:r>
      <w:r w:rsidRPr="001A6CD4">
        <w:rPr>
          <w:spacing w:val="-15"/>
        </w:rPr>
        <w:t xml:space="preserve"> </w:t>
      </w:r>
      <w:r w:rsidRPr="001A6CD4">
        <w:t>puedan</w:t>
      </w:r>
      <w:r w:rsidRPr="001A6CD4">
        <w:rPr>
          <w:spacing w:val="-10"/>
        </w:rPr>
        <w:t xml:space="preserve"> </w:t>
      </w:r>
      <w:r w:rsidRPr="001A6CD4">
        <w:t>trasladar</w:t>
      </w:r>
      <w:r w:rsidRPr="001A6CD4">
        <w:rPr>
          <w:spacing w:val="-10"/>
        </w:rPr>
        <w:t xml:space="preserve"> </w:t>
      </w:r>
      <w:r w:rsidRPr="001A6CD4">
        <w:t>a</w:t>
      </w:r>
      <w:r w:rsidRPr="001A6CD4">
        <w:rPr>
          <w:spacing w:val="-15"/>
        </w:rPr>
        <w:t xml:space="preserve"> </w:t>
      </w:r>
      <w:r w:rsidRPr="001A6CD4">
        <w:t>otro</w:t>
      </w:r>
      <w:r w:rsidRPr="001A6CD4">
        <w:rPr>
          <w:spacing w:val="-15"/>
        </w:rPr>
        <w:t xml:space="preserve"> </w:t>
      </w:r>
      <w:r w:rsidRPr="001A6CD4">
        <w:t>contexto</w:t>
      </w:r>
      <w:r w:rsidRPr="001A6CD4">
        <w:rPr>
          <w:spacing w:val="-12"/>
        </w:rPr>
        <w:t xml:space="preserve"> </w:t>
      </w:r>
      <w:r w:rsidRPr="001A6CD4">
        <w:t>distinto. (Máximo 200 palabras)</w:t>
      </w:r>
    </w:p>
    <w:p w14:paraId="5E06A5F6" w14:textId="4C5627EA" w:rsidR="00CC3FEF" w:rsidRPr="001A6CD4" w:rsidRDefault="007A2402" w:rsidP="007F71C2"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20460DFB" wp14:editId="3A932515">
                <wp:extent cx="5400000" cy="720000"/>
                <wp:effectExtent l="0" t="0" r="10795" b="23495"/>
                <wp:docPr id="13381488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520D2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60DFB" id="_x0000_s1032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ZFOA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" fillcolor="white [3201]" strokeweight=".5pt">
                <v:textbox>
                  <w:txbxContent>
                    <w:p w14:paraId="46A520D2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086D9802" w14:textId="601F33D5" w:rsidR="00AE3524" w:rsidRPr="007F71C2" w:rsidRDefault="00000000" w:rsidP="007F71C2">
      <w:pPr>
        <w:rPr>
          <w:b/>
          <w:bCs/>
        </w:rPr>
      </w:pPr>
      <w:r w:rsidRPr="007F71C2">
        <w:rPr>
          <w:b/>
          <w:bCs/>
        </w:rPr>
        <w:t>DIVULGACIÓN</w:t>
      </w:r>
      <w:r w:rsidRPr="007F71C2">
        <w:rPr>
          <w:b/>
          <w:bCs/>
          <w:spacing w:val="-2"/>
        </w:rPr>
        <w:t xml:space="preserve"> </w:t>
      </w:r>
      <w:r w:rsidRPr="007F71C2">
        <w:rPr>
          <w:b/>
          <w:bCs/>
        </w:rPr>
        <w:t>DE</w:t>
      </w:r>
      <w:r w:rsidRPr="007F71C2">
        <w:rPr>
          <w:b/>
          <w:bCs/>
          <w:spacing w:val="-4"/>
        </w:rPr>
        <w:t xml:space="preserve"> </w:t>
      </w:r>
      <w:r w:rsidRPr="007F71C2">
        <w:rPr>
          <w:b/>
          <w:bCs/>
        </w:rPr>
        <w:t>LA</w:t>
      </w:r>
      <w:r w:rsidRPr="007F71C2">
        <w:rPr>
          <w:b/>
          <w:bCs/>
          <w:spacing w:val="-15"/>
        </w:rPr>
        <w:t xml:space="preserve"> </w:t>
      </w:r>
      <w:r w:rsidRPr="007F71C2">
        <w:rPr>
          <w:b/>
          <w:bCs/>
        </w:rPr>
        <w:t>BUENA</w:t>
      </w:r>
      <w:r w:rsidRPr="007F71C2">
        <w:rPr>
          <w:b/>
          <w:bCs/>
          <w:spacing w:val="-10"/>
        </w:rPr>
        <w:t xml:space="preserve"> </w:t>
      </w:r>
      <w:r w:rsidRPr="007F71C2">
        <w:rPr>
          <w:b/>
          <w:bCs/>
          <w:spacing w:val="-2"/>
        </w:rPr>
        <w:t>PRÁCTICA</w:t>
      </w:r>
    </w:p>
    <w:p w14:paraId="6F6D277E" w14:textId="7547E972" w:rsidR="00AE3524" w:rsidRPr="001A6CD4" w:rsidRDefault="00CC3FEF" w:rsidP="007F71C2">
      <w:r w:rsidRPr="001A6CD4">
        <w:t>Describir</w:t>
      </w:r>
      <w:r w:rsidRPr="001A6CD4">
        <w:rPr>
          <w:spacing w:val="40"/>
        </w:rPr>
        <w:t xml:space="preserve"> </w:t>
      </w:r>
      <w:r w:rsidRPr="001A6CD4">
        <w:t>los</w:t>
      </w:r>
      <w:r w:rsidRPr="001A6CD4">
        <w:rPr>
          <w:spacing w:val="36"/>
        </w:rPr>
        <w:t xml:space="preserve"> </w:t>
      </w:r>
      <w:r w:rsidRPr="001A6CD4">
        <w:t>medios</w:t>
      </w:r>
      <w:r w:rsidRPr="001A6CD4">
        <w:rPr>
          <w:spacing w:val="36"/>
        </w:rPr>
        <w:t xml:space="preserve"> </w:t>
      </w:r>
      <w:r w:rsidRPr="001A6CD4">
        <w:t>utilizados</w:t>
      </w:r>
      <w:r w:rsidRPr="001A6CD4">
        <w:rPr>
          <w:spacing w:val="36"/>
        </w:rPr>
        <w:t xml:space="preserve"> </w:t>
      </w:r>
      <w:r w:rsidRPr="001A6CD4">
        <w:t>para</w:t>
      </w:r>
      <w:r w:rsidRPr="001A6CD4">
        <w:rPr>
          <w:spacing w:val="37"/>
        </w:rPr>
        <w:t xml:space="preserve"> </w:t>
      </w:r>
      <w:r w:rsidRPr="001A6CD4">
        <w:t>la</w:t>
      </w:r>
      <w:r w:rsidRPr="001A6CD4">
        <w:rPr>
          <w:spacing w:val="37"/>
        </w:rPr>
        <w:t xml:space="preserve"> </w:t>
      </w:r>
      <w:r w:rsidRPr="001A6CD4">
        <w:t>divulgación</w:t>
      </w:r>
      <w:r w:rsidRPr="001A6CD4">
        <w:rPr>
          <w:spacing w:val="39"/>
        </w:rPr>
        <w:t xml:space="preserve"> </w:t>
      </w:r>
      <w:r w:rsidRPr="001A6CD4">
        <w:t>interna</w:t>
      </w:r>
      <w:r w:rsidRPr="001A6CD4">
        <w:rPr>
          <w:spacing w:val="37"/>
        </w:rPr>
        <w:t xml:space="preserve"> </w:t>
      </w:r>
      <w:r w:rsidRPr="001A6CD4">
        <w:t>y</w:t>
      </w:r>
      <w:r w:rsidRPr="001A6CD4">
        <w:rPr>
          <w:spacing w:val="37"/>
        </w:rPr>
        <w:t xml:space="preserve"> </w:t>
      </w:r>
      <w:r w:rsidRPr="001A6CD4">
        <w:t>externa</w:t>
      </w:r>
      <w:r w:rsidRPr="001A6CD4">
        <w:rPr>
          <w:spacing w:val="37"/>
        </w:rPr>
        <w:t xml:space="preserve"> </w:t>
      </w:r>
      <w:r w:rsidRPr="001A6CD4">
        <w:t>de</w:t>
      </w:r>
      <w:r w:rsidRPr="001A6CD4">
        <w:rPr>
          <w:spacing w:val="36"/>
        </w:rPr>
        <w:t xml:space="preserve"> </w:t>
      </w:r>
      <w:r w:rsidRPr="001A6CD4">
        <w:t>la</w:t>
      </w:r>
      <w:r w:rsidRPr="001A6CD4">
        <w:rPr>
          <w:spacing w:val="36"/>
        </w:rPr>
        <w:t xml:space="preserve"> </w:t>
      </w:r>
      <w:r w:rsidRPr="001A6CD4">
        <w:t>práctica. (Máximo 150</w:t>
      </w:r>
      <w:r w:rsidRPr="001A6CD4">
        <w:rPr>
          <w:spacing w:val="40"/>
        </w:rPr>
        <w:t xml:space="preserve"> </w:t>
      </w:r>
      <w:r w:rsidRPr="001A6CD4">
        <w:t>palabras)</w:t>
      </w:r>
    </w:p>
    <w:p w14:paraId="3A9CF745" w14:textId="03AB9692" w:rsidR="00AE3524" w:rsidRPr="001A6CD4" w:rsidRDefault="007A240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68BC0D1E" wp14:editId="11502CF1">
                <wp:extent cx="5400000" cy="720000"/>
                <wp:effectExtent l="0" t="0" r="10795" b="23495"/>
                <wp:docPr id="4052058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39DFE" w14:textId="77777777" w:rsidR="007A2402" w:rsidRDefault="007A2402" w:rsidP="007A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C0D1E" id="_x0000_s1033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mQOQ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IqrOrIywaqA9LloO8kb/lKIfw98+GJOWwdpAHHITziIjVgTjBYlNTgfv3tPMajouil&#10;pMVWLKn/uWNOUKK/GdT683gyib2bNpMpMkyJu/RsLj1m1ywBiRrj4FmezBgf9NGUDpoXnJpFfBVd&#10;zHB8u6ThaC5DPyA4dVwsFikIu9WycG/WlkfoKEyk9bl7Yc4OsgZsiAc4Ni0r3qjbx8abBha7AFIl&#10;6SPPPasD/djpqXmGqYyjdLlPUedvx/w3AA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BJ84mQ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62D39DFE" w14:textId="77777777" w:rsidR="007A2402" w:rsidRDefault="007A2402" w:rsidP="007A2402"/>
                  </w:txbxContent>
                </v:textbox>
                <w10:anchorlock/>
              </v:shape>
            </w:pict>
          </mc:Fallback>
        </mc:AlternateContent>
      </w:r>
    </w:p>
    <w:p w14:paraId="144F3537" w14:textId="3EE136B8" w:rsidR="00AE3524" w:rsidRPr="007F71C2" w:rsidRDefault="00000000" w:rsidP="007F71C2">
      <w:pPr>
        <w:rPr>
          <w:b/>
          <w:bCs/>
          <w:spacing w:val="-2"/>
        </w:rPr>
      </w:pPr>
      <w:r w:rsidRPr="007F71C2">
        <w:rPr>
          <w:b/>
          <w:bCs/>
          <w:spacing w:val="-2"/>
        </w:rPr>
        <w:t>APLICACIÓN</w:t>
      </w:r>
      <w:r w:rsidRPr="007F71C2">
        <w:rPr>
          <w:b/>
          <w:bCs/>
          <w:spacing w:val="-6"/>
        </w:rPr>
        <w:t xml:space="preserve"> </w:t>
      </w:r>
      <w:r w:rsidRPr="007F71C2">
        <w:rPr>
          <w:b/>
          <w:bCs/>
          <w:spacing w:val="-2"/>
        </w:rPr>
        <w:t>DE LA</w:t>
      </w:r>
      <w:r w:rsidRPr="007F71C2">
        <w:rPr>
          <w:b/>
          <w:bCs/>
          <w:spacing w:val="-7"/>
        </w:rPr>
        <w:t xml:space="preserve"> </w:t>
      </w:r>
      <w:r w:rsidRPr="007F71C2">
        <w:rPr>
          <w:b/>
          <w:bCs/>
          <w:spacing w:val="-2"/>
        </w:rPr>
        <w:t>PERSPECTIVA</w:t>
      </w:r>
      <w:r w:rsidRPr="007F71C2">
        <w:rPr>
          <w:b/>
          <w:bCs/>
          <w:spacing w:val="-5"/>
        </w:rPr>
        <w:t xml:space="preserve"> </w:t>
      </w:r>
      <w:r w:rsidRPr="007F71C2">
        <w:rPr>
          <w:b/>
          <w:bCs/>
          <w:spacing w:val="-2"/>
        </w:rPr>
        <w:t>DE GÉNERO</w:t>
      </w:r>
    </w:p>
    <w:p w14:paraId="42676D42" w14:textId="77777777" w:rsidR="007F71C2" w:rsidRDefault="00000000" w:rsidP="007F71C2">
      <w:sdt>
        <w:sdtPr>
          <w:id w:val="-182997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SÍ</w:t>
      </w:r>
    </w:p>
    <w:p w14:paraId="14D764D5" w14:textId="77777777" w:rsidR="007F71C2" w:rsidRPr="001A6CD4" w:rsidRDefault="00000000" w:rsidP="007F71C2">
      <w:sdt>
        <w:sdtPr>
          <w:id w:val="916365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NO</w:t>
      </w:r>
    </w:p>
    <w:p w14:paraId="05FC76BB" w14:textId="3622B688" w:rsidR="00AE3524" w:rsidRPr="001A6CD4" w:rsidRDefault="00CC3FEF" w:rsidP="007F71C2">
      <w:r w:rsidRPr="001A6CD4">
        <w:t>¿Cómo</w:t>
      </w:r>
      <w:r w:rsidRPr="001A6CD4">
        <w:rPr>
          <w:spacing w:val="-6"/>
        </w:rPr>
        <w:t xml:space="preserve"> </w:t>
      </w:r>
      <w:r w:rsidRPr="001A6CD4">
        <w:t>se</w:t>
      </w:r>
      <w:r w:rsidRPr="001A6CD4">
        <w:rPr>
          <w:spacing w:val="-13"/>
        </w:rPr>
        <w:t xml:space="preserve"> </w:t>
      </w:r>
      <w:r w:rsidRPr="001A6CD4">
        <w:t>aplica</w:t>
      </w:r>
      <w:r w:rsidRPr="001A6CD4">
        <w:rPr>
          <w:spacing w:val="-12"/>
        </w:rPr>
        <w:t xml:space="preserve"> </w:t>
      </w:r>
      <w:r w:rsidRPr="001A6CD4">
        <w:t>la</w:t>
      </w:r>
      <w:r w:rsidRPr="001A6CD4">
        <w:rPr>
          <w:spacing w:val="-8"/>
        </w:rPr>
        <w:t xml:space="preserve"> </w:t>
      </w:r>
      <w:r w:rsidRPr="001A6CD4">
        <w:t>perspectiva</w:t>
      </w:r>
      <w:r w:rsidRPr="001A6CD4">
        <w:rPr>
          <w:spacing w:val="-11"/>
        </w:rPr>
        <w:t xml:space="preserve"> </w:t>
      </w:r>
      <w:r w:rsidRPr="001A6CD4">
        <w:t>de</w:t>
      </w:r>
      <w:r w:rsidRPr="001A6CD4">
        <w:rPr>
          <w:spacing w:val="-13"/>
        </w:rPr>
        <w:t xml:space="preserve"> </w:t>
      </w:r>
      <w:r w:rsidRPr="001A6CD4">
        <w:t>género</w:t>
      </w:r>
      <w:r w:rsidRPr="001A6CD4">
        <w:rPr>
          <w:spacing w:val="-6"/>
        </w:rPr>
        <w:t xml:space="preserve"> </w:t>
      </w:r>
      <w:r w:rsidRPr="001A6CD4">
        <w:t>en</w:t>
      </w:r>
      <w:r w:rsidRPr="001A6CD4">
        <w:rPr>
          <w:spacing w:val="-12"/>
        </w:rPr>
        <w:t xml:space="preserve"> </w:t>
      </w:r>
      <w:r w:rsidRPr="001A6CD4">
        <w:t>la</w:t>
      </w:r>
      <w:r w:rsidRPr="001A6CD4">
        <w:rPr>
          <w:spacing w:val="-13"/>
        </w:rPr>
        <w:t xml:space="preserve"> </w:t>
      </w:r>
      <w:r w:rsidRPr="001A6CD4">
        <w:t>Buena</w:t>
      </w:r>
      <w:r w:rsidRPr="001A6CD4">
        <w:rPr>
          <w:spacing w:val="-13"/>
        </w:rPr>
        <w:t xml:space="preserve"> </w:t>
      </w:r>
      <w:r w:rsidRPr="001A6CD4">
        <w:t>Práctica</w:t>
      </w:r>
      <w:r w:rsidRPr="001A6CD4">
        <w:rPr>
          <w:spacing w:val="-7"/>
        </w:rPr>
        <w:t xml:space="preserve"> </w:t>
      </w:r>
      <w:r w:rsidRPr="001A6CD4">
        <w:t>presentada?</w:t>
      </w:r>
      <w:r w:rsidRPr="001A6CD4">
        <w:rPr>
          <w:spacing w:val="-12"/>
        </w:rPr>
        <w:t xml:space="preserve"> </w:t>
      </w:r>
      <w:r w:rsidRPr="001A6CD4">
        <w:t>(Máximo</w:t>
      </w:r>
      <w:r w:rsidRPr="001A6CD4">
        <w:rPr>
          <w:spacing w:val="-6"/>
        </w:rPr>
        <w:t xml:space="preserve"> </w:t>
      </w:r>
      <w:r w:rsidRPr="001A6CD4">
        <w:t xml:space="preserve">150 </w:t>
      </w:r>
      <w:r w:rsidRPr="001A6CD4">
        <w:rPr>
          <w:spacing w:val="-2"/>
        </w:rPr>
        <w:t>palabras)</w:t>
      </w:r>
    </w:p>
    <w:p w14:paraId="025AFD5D" w14:textId="635E009F" w:rsidR="002179D5" w:rsidRPr="001A6CD4" w:rsidRDefault="007F71C2" w:rsidP="007F71C2"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284AB9F7" wp14:editId="55CD0947">
                <wp:extent cx="5400000" cy="720000"/>
                <wp:effectExtent l="0" t="0" r="10795" b="23495"/>
                <wp:docPr id="3067092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29D12" w14:textId="77777777" w:rsidR="007F71C2" w:rsidRDefault="007F71C2" w:rsidP="007F7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AB9F7" id="_x0000_s1034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BKajzL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53829D12" w14:textId="77777777" w:rsidR="007F71C2" w:rsidRDefault="007F71C2" w:rsidP="007F71C2"/>
                  </w:txbxContent>
                </v:textbox>
                <w10:anchorlock/>
              </v:shape>
            </w:pict>
          </mc:Fallback>
        </mc:AlternateContent>
      </w:r>
    </w:p>
    <w:p w14:paraId="3A4B1198" w14:textId="2CDE6D97" w:rsidR="00AE3524" w:rsidRPr="007F71C2" w:rsidRDefault="00000000" w:rsidP="007F71C2">
      <w:pPr>
        <w:rPr>
          <w:b/>
          <w:bCs/>
        </w:rPr>
      </w:pPr>
      <w:r w:rsidRPr="007F71C2">
        <w:rPr>
          <w:b/>
          <w:bCs/>
        </w:rPr>
        <w:t>APLICACIÓN</w:t>
      </w:r>
      <w:r w:rsidRPr="007F71C2">
        <w:rPr>
          <w:b/>
          <w:bCs/>
          <w:spacing w:val="-8"/>
        </w:rPr>
        <w:t xml:space="preserve"> </w:t>
      </w:r>
      <w:r w:rsidRPr="007F71C2">
        <w:rPr>
          <w:b/>
          <w:bCs/>
        </w:rPr>
        <w:t>DEL</w:t>
      </w:r>
      <w:r w:rsidRPr="007F71C2">
        <w:rPr>
          <w:b/>
          <w:bCs/>
          <w:spacing w:val="-15"/>
        </w:rPr>
        <w:t xml:space="preserve"> </w:t>
      </w:r>
      <w:r w:rsidRPr="007F71C2">
        <w:rPr>
          <w:b/>
          <w:bCs/>
        </w:rPr>
        <w:t>ENFOQUE</w:t>
      </w:r>
      <w:r w:rsidRPr="007F71C2">
        <w:rPr>
          <w:b/>
          <w:bCs/>
          <w:spacing w:val="3"/>
        </w:rPr>
        <w:t xml:space="preserve"> </w:t>
      </w:r>
      <w:r w:rsidRPr="007F71C2">
        <w:rPr>
          <w:b/>
          <w:bCs/>
        </w:rPr>
        <w:t>DE</w:t>
      </w:r>
      <w:r w:rsidRPr="007F71C2">
        <w:rPr>
          <w:b/>
          <w:bCs/>
          <w:spacing w:val="-2"/>
        </w:rPr>
        <w:t xml:space="preserve"> SOSTENIBILIDAD</w:t>
      </w:r>
    </w:p>
    <w:p w14:paraId="4239AFFF" w14:textId="77777777" w:rsidR="007F71C2" w:rsidRDefault="00000000" w:rsidP="007F71C2">
      <w:sdt>
        <w:sdtPr>
          <w:id w:val="128392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SÍ</w:t>
      </w:r>
    </w:p>
    <w:p w14:paraId="3A21AF9D" w14:textId="77777777" w:rsidR="007F71C2" w:rsidRPr="001A6CD4" w:rsidRDefault="00000000" w:rsidP="007F71C2">
      <w:sdt>
        <w:sdtPr>
          <w:id w:val="205402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NO</w:t>
      </w:r>
    </w:p>
    <w:p w14:paraId="1F1F15BD" w14:textId="77777777" w:rsidR="00AE3524" w:rsidRPr="001A6CD4" w:rsidRDefault="00000000" w:rsidP="007F71C2">
      <w:r w:rsidRPr="001A6CD4">
        <w:t>¿Cómo</w:t>
      </w:r>
      <w:r w:rsidRPr="001A6CD4">
        <w:rPr>
          <w:spacing w:val="37"/>
        </w:rPr>
        <w:t xml:space="preserve"> </w:t>
      </w:r>
      <w:r w:rsidRPr="001A6CD4">
        <w:t>se</w:t>
      </w:r>
      <w:r w:rsidRPr="001A6CD4">
        <w:rPr>
          <w:spacing w:val="35"/>
        </w:rPr>
        <w:t xml:space="preserve"> </w:t>
      </w:r>
      <w:r w:rsidRPr="001A6CD4">
        <w:t>incorpora</w:t>
      </w:r>
      <w:r w:rsidRPr="001A6CD4">
        <w:rPr>
          <w:spacing w:val="36"/>
        </w:rPr>
        <w:t xml:space="preserve"> </w:t>
      </w:r>
      <w:r w:rsidRPr="001A6CD4">
        <w:t>el</w:t>
      </w:r>
      <w:r w:rsidRPr="001A6CD4">
        <w:rPr>
          <w:spacing w:val="37"/>
        </w:rPr>
        <w:t xml:space="preserve"> </w:t>
      </w:r>
      <w:r w:rsidRPr="001A6CD4">
        <w:t>enfoque</w:t>
      </w:r>
      <w:r w:rsidRPr="001A6CD4">
        <w:rPr>
          <w:spacing w:val="36"/>
        </w:rPr>
        <w:t xml:space="preserve"> </w:t>
      </w:r>
      <w:r w:rsidRPr="001A6CD4">
        <w:t>de</w:t>
      </w:r>
      <w:r w:rsidRPr="001A6CD4">
        <w:rPr>
          <w:spacing w:val="35"/>
        </w:rPr>
        <w:t xml:space="preserve"> </w:t>
      </w:r>
      <w:r w:rsidRPr="001A6CD4">
        <w:t>sostenibilidad</w:t>
      </w:r>
      <w:r w:rsidRPr="001A6CD4">
        <w:rPr>
          <w:spacing w:val="37"/>
        </w:rPr>
        <w:t xml:space="preserve"> </w:t>
      </w:r>
      <w:r w:rsidRPr="001A6CD4">
        <w:t>en</w:t>
      </w:r>
      <w:r w:rsidRPr="001A6CD4">
        <w:rPr>
          <w:spacing w:val="37"/>
        </w:rPr>
        <w:t xml:space="preserve"> </w:t>
      </w:r>
      <w:r w:rsidRPr="001A6CD4">
        <w:t>la</w:t>
      </w:r>
      <w:r w:rsidRPr="001A6CD4">
        <w:rPr>
          <w:spacing w:val="35"/>
        </w:rPr>
        <w:t xml:space="preserve"> </w:t>
      </w:r>
      <w:r w:rsidRPr="001A6CD4">
        <w:t>Buena</w:t>
      </w:r>
      <w:r w:rsidRPr="001A6CD4">
        <w:rPr>
          <w:spacing w:val="35"/>
        </w:rPr>
        <w:t xml:space="preserve"> </w:t>
      </w:r>
      <w:r w:rsidRPr="001A6CD4">
        <w:t>Práctica</w:t>
      </w:r>
      <w:r w:rsidRPr="001A6CD4">
        <w:rPr>
          <w:spacing w:val="37"/>
        </w:rPr>
        <w:t xml:space="preserve"> </w:t>
      </w:r>
      <w:r w:rsidRPr="001A6CD4">
        <w:t>presentada? (Máximo 150 palabras)</w:t>
      </w:r>
    </w:p>
    <w:p w14:paraId="1D8372DB" w14:textId="440B1FA3" w:rsidR="00AE3524" w:rsidRPr="001A6CD4" w:rsidRDefault="007F71C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79C99717" wp14:editId="45B63641">
                <wp:extent cx="5400000" cy="720000"/>
                <wp:effectExtent l="0" t="0" r="10795" b="23495"/>
                <wp:docPr id="6680073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3406C" w14:textId="77777777" w:rsidR="007F71C2" w:rsidRDefault="007F71C2" w:rsidP="007F7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99717" id="_x0000_s1035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" fillcolor="white [3201]" strokeweight=".5pt">
                <v:textbox>
                  <w:txbxContent>
                    <w:p w14:paraId="1943406C" w14:textId="77777777" w:rsidR="007F71C2" w:rsidRDefault="007F71C2" w:rsidP="007F71C2"/>
                  </w:txbxContent>
                </v:textbox>
                <w10:anchorlock/>
              </v:shape>
            </w:pict>
          </mc:Fallback>
        </mc:AlternateContent>
      </w:r>
    </w:p>
    <w:p w14:paraId="56D9EB23" w14:textId="4E1E0840" w:rsidR="00AE3524" w:rsidRDefault="00000000" w:rsidP="007F71C2">
      <w:pPr>
        <w:rPr>
          <w:b/>
          <w:bCs/>
          <w:spacing w:val="-2"/>
        </w:rPr>
      </w:pPr>
      <w:r w:rsidRPr="007F71C2">
        <w:rPr>
          <w:b/>
          <w:bCs/>
          <w:spacing w:val="-2"/>
        </w:rPr>
        <w:t>PARTICIPACIÓN</w:t>
      </w:r>
      <w:r w:rsidRPr="007F71C2">
        <w:rPr>
          <w:b/>
          <w:bCs/>
          <w:spacing w:val="-9"/>
        </w:rPr>
        <w:t xml:space="preserve"> </w:t>
      </w:r>
      <w:r w:rsidRPr="007F71C2">
        <w:rPr>
          <w:b/>
          <w:bCs/>
          <w:spacing w:val="-2"/>
        </w:rPr>
        <w:t>DE</w:t>
      </w:r>
      <w:r w:rsidRPr="007F71C2">
        <w:rPr>
          <w:b/>
          <w:bCs/>
          <w:spacing w:val="-1"/>
        </w:rPr>
        <w:t xml:space="preserve"> </w:t>
      </w:r>
      <w:r w:rsidRPr="007F71C2">
        <w:rPr>
          <w:b/>
          <w:bCs/>
          <w:spacing w:val="-2"/>
        </w:rPr>
        <w:t>PROFESIONALES</w:t>
      </w:r>
      <w:r w:rsidRPr="007F71C2">
        <w:rPr>
          <w:b/>
          <w:bCs/>
          <w:spacing w:val="-10"/>
        </w:rPr>
        <w:t xml:space="preserve"> </w:t>
      </w:r>
      <w:r w:rsidRPr="007F71C2">
        <w:rPr>
          <w:b/>
          <w:bCs/>
          <w:spacing w:val="-2"/>
        </w:rPr>
        <w:t>Y</w:t>
      </w:r>
      <w:r w:rsidRPr="007F71C2">
        <w:rPr>
          <w:b/>
          <w:bCs/>
          <w:spacing w:val="-13"/>
        </w:rPr>
        <w:t xml:space="preserve"> </w:t>
      </w:r>
      <w:r w:rsidRPr="007F71C2">
        <w:rPr>
          <w:b/>
          <w:bCs/>
          <w:spacing w:val="-2"/>
        </w:rPr>
        <w:t>PERSONAS DESTINATARIAS</w:t>
      </w:r>
    </w:p>
    <w:p w14:paraId="0D062210" w14:textId="4D7F40AF" w:rsidR="007F71C2" w:rsidRPr="007F71C2" w:rsidRDefault="007F71C2" w:rsidP="007F71C2">
      <w:r w:rsidRPr="001A6CD4">
        <w:t>¿Se</w:t>
      </w:r>
      <w:r w:rsidRPr="001A6CD4">
        <w:rPr>
          <w:spacing w:val="-3"/>
        </w:rPr>
        <w:t xml:space="preserve"> </w:t>
      </w:r>
      <w:r w:rsidRPr="001A6CD4">
        <w:t>ha</w:t>
      </w:r>
      <w:r w:rsidRPr="001A6CD4">
        <w:rPr>
          <w:spacing w:val="-2"/>
        </w:rPr>
        <w:t xml:space="preserve"> </w:t>
      </w:r>
      <w:r w:rsidRPr="001A6CD4">
        <w:t>previsto</w:t>
      </w:r>
      <w:r w:rsidRPr="001A6CD4">
        <w:rPr>
          <w:spacing w:val="-2"/>
        </w:rPr>
        <w:t xml:space="preserve"> </w:t>
      </w:r>
      <w:r w:rsidRPr="001A6CD4">
        <w:t>la</w:t>
      </w:r>
      <w:r w:rsidRPr="001A6CD4">
        <w:rPr>
          <w:spacing w:val="-7"/>
        </w:rPr>
        <w:t xml:space="preserve"> </w:t>
      </w:r>
      <w:r w:rsidRPr="001A6CD4">
        <w:t>participación</w:t>
      </w:r>
      <w:r w:rsidRPr="001A6CD4">
        <w:rPr>
          <w:spacing w:val="-2"/>
        </w:rPr>
        <w:t xml:space="preserve"> </w:t>
      </w:r>
      <w:r w:rsidRPr="001A6CD4">
        <w:t>de</w:t>
      </w:r>
      <w:r w:rsidRPr="001A6CD4">
        <w:rPr>
          <w:spacing w:val="-3"/>
        </w:rPr>
        <w:t xml:space="preserve"> </w:t>
      </w:r>
      <w:r w:rsidRPr="001A6CD4">
        <w:t>los</w:t>
      </w:r>
      <w:r w:rsidRPr="001A6CD4">
        <w:rPr>
          <w:spacing w:val="-8"/>
        </w:rPr>
        <w:t xml:space="preserve"> </w:t>
      </w:r>
      <w:r w:rsidRPr="001A6CD4">
        <w:t>profesionales</w:t>
      </w:r>
      <w:r w:rsidRPr="001A6CD4">
        <w:rPr>
          <w:spacing w:val="-4"/>
        </w:rPr>
        <w:t xml:space="preserve"> </w:t>
      </w:r>
      <w:r w:rsidRPr="001A6CD4">
        <w:t>y</w:t>
      </w:r>
      <w:r w:rsidRPr="001A6CD4">
        <w:rPr>
          <w:spacing w:val="-2"/>
        </w:rPr>
        <w:t xml:space="preserve"> </w:t>
      </w:r>
      <w:r w:rsidRPr="001A6CD4">
        <w:t>las</w:t>
      </w:r>
      <w:r w:rsidRPr="001A6CD4">
        <w:rPr>
          <w:spacing w:val="-5"/>
        </w:rPr>
        <w:t xml:space="preserve"> </w:t>
      </w:r>
      <w:r w:rsidRPr="001A6CD4">
        <w:t>personas</w:t>
      </w:r>
      <w:r w:rsidRPr="001A6CD4">
        <w:rPr>
          <w:spacing w:val="-4"/>
        </w:rPr>
        <w:t xml:space="preserve"> </w:t>
      </w:r>
      <w:r w:rsidRPr="001A6CD4">
        <w:t>destinatarias</w:t>
      </w:r>
      <w:r w:rsidRPr="001A6CD4">
        <w:rPr>
          <w:spacing w:val="-5"/>
        </w:rPr>
        <w:t xml:space="preserve"> </w:t>
      </w:r>
      <w:r w:rsidRPr="001A6CD4">
        <w:t>en</w:t>
      </w:r>
      <w:r w:rsidRPr="001A6CD4">
        <w:rPr>
          <w:spacing w:val="-2"/>
        </w:rPr>
        <w:t xml:space="preserve"> </w:t>
      </w:r>
      <w:r w:rsidRPr="001A6CD4">
        <w:t>el diseño y la evaluación?</w:t>
      </w:r>
    </w:p>
    <w:p w14:paraId="4A35FB89" w14:textId="77777777" w:rsidR="007F71C2" w:rsidRDefault="00000000" w:rsidP="007F71C2">
      <w:sdt>
        <w:sdtPr>
          <w:id w:val="192452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SÍ</w:t>
      </w:r>
    </w:p>
    <w:p w14:paraId="13FF8C1E" w14:textId="77777777" w:rsidR="007F71C2" w:rsidRPr="001A6CD4" w:rsidRDefault="00000000" w:rsidP="007F71C2">
      <w:sdt>
        <w:sdtPr>
          <w:id w:val="-173153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1C2">
            <w:rPr>
              <w:rFonts w:ascii="MS Gothic" w:eastAsia="MS Gothic" w:hAnsi="MS Gothic" w:hint="eastAsia"/>
            </w:rPr>
            <w:t>☐</w:t>
          </w:r>
        </w:sdtContent>
      </w:sdt>
      <w:r w:rsidR="007F71C2">
        <w:t xml:space="preserve"> NO</w:t>
      </w:r>
    </w:p>
    <w:p w14:paraId="1018A43D" w14:textId="77777777" w:rsidR="00AE3524" w:rsidRPr="001A6CD4" w:rsidRDefault="00000000" w:rsidP="007F71C2">
      <w:r w:rsidRPr="001A6CD4">
        <w:t>¿Cómo</w:t>
      </w:r>
      <w:r w:rsidRPr="001A6CD4">
        <w:rPr>
          <w:spacing w:val="-5"/>
        </w:rPr>
        <w:t xml:space="preserve"> </w:t>
      </w:r>
      <w:r w:rsidRPr="001A6CD4">
        <w:t>asegura</w:t>
      </w:r>
      <w:r w:rsidRPr="001A6CD4">
        <w:rPr>
          <w:spacing w:val="-6"/>
        </w:rPr>
        <w:t xml:space="preserve"> </w:t>
      </w:r>
      <w:r w:rsidRPr="001A6CD4">
        <w:t>el</w:t>
      </w:r>
      <w:r w:rsidRPr="001A6CD4">
        <w:rPr>
          <w:spacing w:val="-5"/>
        </w:rPr>
        <w:t xml:space="preserve"> </w:t>
      </w:r>
      <w:r w:rsidRPr="001A6CD4">
        <w:t>Proyecto/Buena</w:t>
      </w:r>
      <w:r w:rsidRPr="001A6CD4">
        <w:rPr>
          <w:spacing w:val="-6"/>
        </w:rPr>
        <w:t xml:space="preserve"> </w:t>
      </w:r>
      <w:r w:rsidRPr="001A6CD4">
        <w:t>Práctica</w:t>
      </w:r>
      <w:r w:rsidRPr="001A6CD4">
        <w:rPr>
          <w:spacing w:val="-6"/>
        </w:rPr>
        <w:t xml:space="preserve"> </w:t>
      </w:r>
      <w:r w:rsidRPr="001A6CD4">
        <w:t>presentada</w:t>
      </w:r>
      <w:r w:rsidRPr="001A6CD4">
        <w:rPr>
          <w:spacing w:val="-6"/>
        </w:rPr>
        <w:t xml:space="preserve"> </w:t>
      </w:r>
      <w:r w:rsidRPr="001A6CD4">
        <w:t>la</w:t>
      </w:r>
      <w:r w:rsidRPr="001A6CD4">
        <w:rPr>
          <w:spacing w:val="-6"/>
        </w:rPr>
        <w:t xml:space="preserve"> </w:t>
      </w:r>
      <w:r w:rsidRPr="001A6CD4">
        <w:t>participación</w:t>
      </w:r>
      <w:r w:rsidRPr="001A6CD4">
        <w:rPr>
          <w:spacing w:val="-5"/>
        </w:rPr>
        <w:t xml:space="preserve"> </w:t>
      </w:r>
      <w:r w:rsidRPr="001A6CD4">
        <w:t>de</w:t>
      </w:r>
      <w:r w:rsidRPr="001A6CD4">
        <w:rPr>
          <w:spacing w:val="-6"/>
        </w:rPr>
        <w:t xml:space="preserve"> </w:t>
      </w:r>
      <w:r w:rsidRPr="001A6CD4">
        <w:t>profesionales y personas destinatarias? (Máximo 150 palabras)</w:t>
      </w:r>
    </w:p>
    <w:p w14:paraId="5EBA8159" w14:textId="4CE44E56" w:rsidR="00AE3524" w:rsidRPr="001A6CD4" w:rsidRDefault="007F71C2" w:rsidP="007F71C2">
      <w:pPr>
        <w:rPr>
          <w:i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6D9E139A" wp14:editId="6462FD65">
                <wp:extent cx="5400000" cy="720000"/>
                <wp:effectExtent l="0" t="0" r="10795" b="23495"/>
                <wp:docPr id="6679095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4CD5" w14:textId="77777777" w:rsidR="007F71C2" w:rsidRDefault="007F71C2" w:rsidP="007F7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E139A" id="_x0000_s1036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" fillcolor="white [3201]" strokeweight=".5pt">
                <v:textbox>
                  <w:txbxContent>
                    <w:p w14:paraId="32644CD5" w14:textId="77777777" w:rsidR="007F71C2" w:rsidRDefault="007F71C2" w:rsidP="007F71C2"/>
                  </w:txbxContent>
                </v:textbox>
                <w10:anchorlock/>
              </v:shape>
            </w:pict>
          </mc:Fallback>
        </mc:AlternateContent>
      </w:r>
    </w:p>
    <w:p w14:paraId="267E96AD" w14:textId="10E04ED0" w:rsidR="00AE3524" w:rsidRPr="001A6CD4" w:rsidRDefault="00000000" w:rsidP="007F71C2">
      <w:pPr>
        <w:rPr>
          <w:b/>
          <w:bCs/>
          <w:spacing w:val="-2"/>
        </w:rPr>
      </w:pPr>
      <w:r w:rsidRPr="001A6CD4">
        <w:rPr>
          <w:b/>
          <w:bCs/>
        </w:rPr>
        <w:t xml:space="preserve">Bibliografía, siguiendo el formato APA séptima edición. Las comunicaciones podrán contener figuras o tablas ajustadas al tamaño del texto y a las normas APA séptima </w:t>
      </w:r>
      <w:r w:rsidRPr="001A6CD4">
        <w:rPr>
          <w:b/>
          <w:bCs/>
          <w:spacing w:val="-2"/>
        </w:rPr>
        <w:t>edición.</w:t>
      </w:r>
    </w:p>
    <w:p w14:paraId="61672E6E" w14:textId="48BBEB79" w:rsidR="00AE3524" w:rsidRPr="001A6CD4" w:rsidRDefault="00000000" w:rsidP="007F71C2">
      <w:r w:rsidRPr="001A6CD4">
        <w:t>Una vez aceptada la propuesta, el comité científico agrupará las mismas por líneas temáticas</w:t>
      </w:r>
      <w:r w:rsidRPr="001A6CD4">
        <w:rPr>
          <w:spacing w:val="-8"/>
        </w:rPr>
        <w:t xml:space="preserve"> </w:t>
      </w:r>
      <w:r w:rsidR="00494688" w:rsidRPr="001A6CD4">
        <w:t xml:space="preserve">y dará indicaciones a las personas de contacto para </w:t>
      </w:r>
      <w:r w:rsidRPr="001A6CD4">
        <w:t>la</w:t>
      </w:r>
      <w:r w:rsidRPr="001A6CD4">
        <w:rPr>
          <w:spacing w:val="-3"/>
        </w:rPr>
        <w:t xml:space="preserve"> </w:t>
      </w:r>
      <w:r w:rsidRPr="001A6CD4">
        <w:t>mesa</w:t>
      </w:r>
      <w:r w:rsidRPr="001A6CD4">
        <w:rPr>
          <w:spacing w:val="-15"/>
        </w:rPr>
        <w:t xml:space="preserve"> </w:t>
      </w:r>
      <w:r w:rsidR="00494688" w:rsidRPr="001A6CD4">
        <w:t>de</w:t>
      </w:r>
      <w:r w:rsidRPr="001A6CD4">
        <w:rPr>
          <w:spacing w:val="-2"/>
        </w:rPr>
        <w:t xml:space="preserve"> </w:t>
      </w:r>
      <w:r w:rsidRPr="001A6CD4">
        <w:t>la</w:t>
      </w:r>
      <w:r w:rsidRPr="001A6CD4">
        <w:rPr>
          <w:spacing w:val="-12"/>
        </w:rPr>
        <w:t xml:space="preserve"> </w:t>
      </w:r>
      <w:r w:rsidRPr="001A6CD4">
        <w:t>exposición</w:t>
      </w:r>
      <w:r w:rsidRPr="001A6CD4">
        <w:rPr>
          <w:spacing w:val="-6"/>
        </w:rPr>
        <w:t xml:space="preserve"> </w:t>
      </w:r>
      <w:r w:rsidRPr="001A6CD4">
        <w:t>oral</w:t>
      </w:r>
      <w:r w:rsidRPr="001A6CD4">
        <w:rPr>
          <w:spacing w:val="-10"/>
        </w:rPr>
        <w:t xml:space="preserve"> </w:t>
      </w:r>
      <w:r w:rsidRPr="001A6CD4">
        <w:t>en</w:t>
      </w:r>
      <w:r w:rsidRPr="001A6CD4">
        <w:rPr>
          <w:spacing w:val="-11"/>
        </w:rPr>
        <w:t xml:space="preserve"> </w:t>
      </w:r>
      <w:r w:rsidRPr="001A6CD4">
        <w:t>las</w:t>
      </w:r>
      <w:r w:rsidRPr="001A6CD4">
        <w:rPr>
          <w:spacing w:val="-8"/>
        </w:rPr>
        <w:t xml:space="preserve"> </w:t>
      </w:r>
      <w:r w:rsidRPr="001A6CD4">
        <w:t xml:space="preserve">jornadas el día </w:t>
      </w:r>
      <w:r w:rsidR="0002640B">
        <w:t>5 de noviembre</w:t>
      </w:r>
      <w:r w:rsidR="00494688" w:rsidRPr="001A6CD4">
        <w:t xml:space="preserve"> por la tarde</w:t>
      </w:r>
      <w:r w:rsidRPr="001A6CD4">
        <w:t>.</w:t>
      </w:r>
    </w:p>
    <w:p w14:paraId="70D1A341" w14:textId="77777777" w:rsidR="000B0C42" w:rsidRDefault="000B0C42" w:rsidP="000B0C42"/>
    <w:p w14:paraId="5BE3D24E" w14:textId="77777777" w:rsidR="00987FCE" w:rsidRDefault="00987FCE" w:rsidP="000B0C42"/>
    <w:p w14:paraId="46592B1C" w14:textId="77777777" w:rsidR="000B0C42" w:rsidRDefault="000B0C42" w:rsidP="000B0C42"/>
    <w:sectPr w:rsidR="000B0C42" w:rsidSect="00EA0F81">
      <w:headerReference w:type="default" r:id="rId8"/>
      <w:footerReference w:type="default" r:id="rId9"/>
      <w:pgSz w:w="11910" w:h="16840"/>
      <w:pgMar w:top="2041" w:right="1701" w:bottom="1134" w:left="1701" w:header="675" w:footer="1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17EF" w14:textId="77777777" w:rsidR="0061226E" w:rsidRDefault="0061226E">
      <w:r>
        <w:separator/>
      </w:r>
    </w:p>
  </w:endnote>
  <w:endnote w:type="continuationSeparator" w:id="0">
    <w:p w14:paraId="08ECB5F3" w14:textId="77777777" w:rsidR="0061226E" w:rsidRDefault="006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7724" w14:textId="44CE6079" w:rsidR="00AE3524" w:rsidRDefault="00AE3524" w:rsidP="002351C3">
    <w:pPr>
      <w:pStyle w:val="Textoindependiente"/>
      <w:spacing w:before="0" w:after="0"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C3B3F" w14:textId="77777777" w:rsidR="0061226E" w:rsidRDefault="0061226E">
      <w:r>
        <w:separator/>
      </w:r>
    </w:p>
  </w:footnote>
  <w:footnote w:type="continuationSeparator" w:id="0">
    <w:p w14:paraId="51645D64" w14:textId="77777777" w:rsidR="0061226E" w:rsidRDefault="006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8C02" w14:textId="0F226F1B" w:rsidR="00AE3524" w:rsidRDefault="00987FCE">
    <w:pPr>
      <w:pStyle w:val="Textoindependiente"/>
      <w:spacing w:line="14" w:lineRule="auto"/>
      <w:rPr>
        <w:i w:val="0"/>
        <w:sz w:val="20"/>
      </w:rPr>
    </w:pPr>
    <w:r>
      <w:rPr>
        <w:i w:val="0"/>
        <w:noProof/>
        <w:sz w:val="20"/>
      </w:rPr>
      <w:drawing>
        <wp:anchor distT="0" distB="0" distL="114300" distR="114300" simplePos="0" relativeHeight="251658240" behindDoc="1" locked="0" layoutInCell="1" allowOverlap="1" wp14:anchorId="370D25FE" wp14:editId="4092457E">
          <wp:simplePos x="0" y="0"/>
          <wp:positionH relativeFrom="page">
            <wp:align>right</wp:align>
          </wp:positionH>
          <wp:positionV relativeFrom="paragraph">
            <wp:posOffset>-428625</wp:posOffset>
          </wp:positionV>
          <wp:extent cx="7556500" cy="10688118"/>
          <wp:effectExtent l="0" t="0" r="6350" b="0"/>
          <wp:wrapNone/>
          <wp:docPr id="15282823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28231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74612"/>
    <w:multiLevelType w:val="hybridMultilevel"/>
    <w:tmpl w:val="CE44A4A6"/>
    <w:lvl w:ilvl="0" w:tplc="12827246">
      <w:start w:val="1"/>
      <w:numFmt w:val="decimal"/>
      <w:lvlText w:val="%1."/>
      <w:lvlJc w:val="left"/>
      <w:pPr>
        <w:ind w:left="357" w:hanging="24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shd w:val="clear" w:color="auto" w:fill="A8D08D"/>
        <w:lang w:val="es-ES" w:eastAsia="en-US" w:bidi="ar-SA"/>
      </w:rPr>
    </w:lvl>
    <w:lvl w:ilvl="1" w:tplc="696A926E">
      <w:numFmt w:val="bullet"/>
      <w:lvlText w:val="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4902B94">
      <w:numFmt w:val="bullet"/>
      <w:lvlText w:val="•"/>
      <w:lvlJc w:val="left"/>
      <w:pPr>
        <w:ind w:left="1531" w:hanging="361"/>
      </w:pPr>
      <w:rPr>
        <w:rFonts w:hint="default"/>
        <w:lang w:val="es-ES" w:eastAsia="en-US" w:bidi="ar-SA"/>
      </w:rPr>
    </w:lvl>
    <w:lvl w:ilvl="3" w:tplc="4CCA5E00">
      <w:numFmt w:val="bullet"/>
      <w:lvlText w:val="•"/>
      <w:lvlJc w:val="left"/>
      <w:pPr>
        <w:ind w:left="2563" w:hanging="361"/>
      </w:pPr>
      <w:rPr>
        <w:rFonts w:hint="default"/>
        <w:lang w:val="es-ES" w:eastAsia="en-US" w:bidi="ar-SA"/>
      </w:rPr>
    </w:lvl>
    <w:lvl w:ilvl="4" w:tplc="7B76031A">
      <w:numFmt w:val="bullet"/>
      <w:lvlText w:val="•"/>
      <w:lvlJc w:val="left"/>
      <w:pPr>
        <w:ind w:left="3594" w:hanging="361"/>
      </w:pPr>
      <w:rPr>
        <w:rFonts w:hint="default"/>
        <w:lang w:val="es-ES" w:eastAsia="en-US" w:bidi="ar-SA"/>
      </w:rPr>
    </w:lvl>
    <w:lvl w:ilvl="5" w:tplc="566CD500">
      <w:numFmt w:val="bullet"/>
      <w:lvlText w:val="•"/>
      <w:lvlJc w:val="left"/>
      <w:pPr>
        <w:ind w:left="4626" w:hanging="361"/>
      </w:pPr>
      <w:rPr>
        <w:rFonts w:hint="default"/>
        <w:lang w:val="es-ES" w:eastAsia="en-US" w:bidi="ar-SA"/>
      </w:rPr>
    </w:lvl>
    <w:lvl w:ilvl="6" w:tplc="E1E6ECE8">
      <w:numFmt w:val="bullet"/>
      <w:lvlText w:val="•"/>
      <w:lvlJc w:val="left"/>
      <w:pPr>
        <w:ind w:left="5657" w:hanging="361"/>
      </w:pPr>
      <w:rPr>
        <w:rFonts w:hint="default"/>
        <w:lang w:val="es-ES" w:eastAsia="en-US" w:bidi="ar-SA"/>
      </w:rPr>
    </w:lvl>
    <w:lvl w:ilvl="7" w:tplc="1B5C0226">
      <w:numFmt w:val="bullet"/>
      <w:lvlText w:val="•"/>
      <w:lvlJc w:val="left"/>
      <w:pPr>
        <w:ind w:left="6689" w:hanging="361"/>
      </w:pPr>
      <w:rPr>
        <w:rFonts w:hint="default"/>
        <w:lang w:val="es-ES" w:eastAsia="en-US" w:bidi="ar-SA"/>
      </w:rPr>
    </w:lvl>
    <w:lvl w:ilvl="8" w:tplc="EBBAC726">
      <w:numFmt w:val="bullet"/>
      <w:lvlText w:val="•"/>
      <w:lvlJc w:val="left"/>
      <w:pPr>
        <w:ind w:left="7720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858241D"/>
    <w:multiLevelType w:val="hybridMultilevel"/>
    <w:tmpl w:val="25D6F9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267"/>
    <w:multiLevelType w:val="hybridMultilevel"/>
    <w:tmpl w:val="F4980700"/>
    <w:lvl w:ilvl="0" w:tplc="E4AAFF50">
      <w:numFmt w:val="bullet"/>
      <w:lvlText w:val="-"/>
      <w:lvlJc w:val="left"/>
      <w:pPr>
        <w:ind w:left="14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14AF6A2">
      <w:numFmt w:val="bullet"/>
      <w:lvlText w:val="•"/>
      <w:lvlJc w:val="left"/>
      <w:pPr>
        <w:ind w:left="1104" w:hanging="135"/>
      </w:pPr>
      <w:rPr>
        <w:rFonts w:hint="default"/>
        <w:lang w:val="es-ES" w:eastAsia="en-US" w:bidi="ar-SA"/>
      </w:rPr>
    </w:lvl>
    <w:lvl w:ilvl="2" w:tplc="52D4EC96">
      <w:numFmt w:val="bullet"/>
      <w:lvlText w:val="•"/>
      <w:lvlJc w:val="left"/>
      <w:pPr>
        <w:ind w:left="2068" w:hanging="135"/>
      </w:pPr>
      <w:rPr>
        <w:rFonts w:hint="default"/>
        <w:lang w:val="es-ES" w:eastAsia="en-US" w:bidi="ar-SA"/>
      </w:rPr>
    </w:lvl>
    <w:lvl w:ilvl="3" w:tplc="C6FE75A6">
      <w:numFmt w:val="bullet"/>
      <w:lvlText w:val="•"/>
      <w:lvlJc w:val="left"/>
      <w:pPr>
        <w:ind w:left="3033" w:hanging="135"/>
      </w:pPr>
      <w:rPr>
        <w:rFonts w:hint="default"/>
        <w:lang w:val="es-ES" w:eastAsia="en-US" w:bidi="ar-SA"/>
      </w:rPr>
    </w:lvl>
    <w:lvl w:ilvl="4" w:tplc="F976B742">
      <w:numFmt w:val="bullet"/>
      <w:lvlText w:val="•"/>
      <w:lvlJc w:val="left"/>
      <w:pPr>
        <w:ind w:left="3997" w:hanging="135"/>
      </w:pPr>
      <w:rPr>
        <w:rFonts w:hint="default"/>
        <w:lang w:val="es-ES" w:eastAsia="en-US" w:bidi="ar-SA"/>
      </w:rPr>
    </w:lvl>
    <w:lvl w:ilvl="5" w:tplc="155849A2">
      <w:numFmt w:val="bullet"/>
      <w:lvlText w:val="•"/>
      <w:lvlJc w:val="left"/>
      <w:pPr>
        <w:ind w:left="4961" w:hanging="135"/>
      </w:pPr>
      <w:rPr>
        <w:rFonts w:hint="default"/>
        <w:lang w:val="es-ES" w:eastAsia="en-US" w:bidi="ar-SA"/>
      </w:rPr>
    </w:lvl>
    <w:lvl w:ilvl="6" w:tplc="265868EE">
      <w:numFmt w:val="bullet"/>
      <w:lvlText w:val="•"/>
      <w:lvlJc w:val="left"/>
      <w:pPr>
        <w:ind w:left="5926" w:hanging="135"/>
      </w:pPr>
      <w:rPr>
        <w:rFonts w:hint="default"/>
        <w:lang w:val="es-ES" w:eastAsia="en-US" w:bidi="ar-SA"/>
      </w:rPr>
    </w:lvl>
    <w:lvl w:ilvl="7" w:tplc="07801754">
      <w:numFmt w:val="bullet"/>
      <w:lvlText w:val="•"/>
      <w:lvlJc w:val="left"/>
      <w:pPr>
        <w:ind w:left="6890" w:hanging="135"/>
      </w:pPr>
      <w:rPr>
        <w:rFonts w:hint="default"/>
        <w:lang w:val="es-ES" w:eastAsia="en-US" w:bidi="ar-SA"/>
      </w:rPr>
    </w:lvl>
    <w:lvl w:ilvl="8" w:tplc="5B540C98">
      <w:numFmt w:val="bullet"/>
      <w:lvlText w:val="•"/>
      <w:lvlJc w:val="left"/>
      <w:pPr>
        <w:ind w:left="7855" w:hanging="135"/>
      </w:pPr>
      <w:rPr>
        <w:rFonts w:hint="default"/>
        <w:lang w:val="es-ES" w:eastAsia="en-US" w:bidi="ar-SA"/>
      </w:rPr>
    </w:lvl>
  </w:abstractNum>
  <w:abstractNum w:abstractNumId="3" w15:restartNumberingAfterBreak="0">
    <w:nsid w:val="2A8F6CFA"/>
    <w:multiLevelType w:val="hybridMultilevel"/>
    <w:tmpl w:val="9D80A456"/>
    <w:lvl w:ilvl="0" w:tplc="0C0A000F">
      <w:start w:val="1"/>
      <w:numFmt w:val="decimal"/>
      <w:lvlText w:val="%1."/>
      <w:lvlJc w:val="left"/>
      <w:pPr>
        <w:ind w:left="357" w:hanging="246"/>
      </w:pPr>
      <w:rPr>
        <w:rFonts w:hint="default"/>
        <w:b/>
        <w:bCs/>
        <w:i/>
        <w:iCs/>
        <w:spacing w:val="0"/>
        <w:w w:val="100"/>
        <w:sz w:val="24"/>
        <w:szCs w:val="24"/>
        <w:shd w:val="clear" w:color="auto" w:fill="A8D08D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3CF6"/>
    <w:multiLevelType w:val="hybridMultilevel"/>
    <w:tmpl w:val="BB02BFD2"/>
    <w:lvl w:ilvl="0" w:tplc="4C302E08">
      <w:numFmt w:val="bullet"/>
      <w:lvlText w:val="-"/>
      <w:lvlJc w:val="left"/>
      <w:pPr>
        <w:ind w:left="1133" w:hanging="14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D9E0406">
      <w:numFmt w:val="bullet"/>
      <w:lvlText w:val="•"/>
      <w:lvlJc w:val="left"/>
      <w:pPr>
        <w:ind w:left="2079" w:hanging="144"/>
      </w:pPr>
      <w:rPr>
        <w:rFonts w:hint="default"/>
        <w:lang w:val="es-ES" w:eastAsia="en-US" w:bidi="ar-SA"/>
      </w:rPr>
    </w:lvl>
    <w:lvl w:ilvl="2" w:tplc="A4CCB852">
      <w:numFmt w:val="bullet"/>
      <w:lvlText w:val="•"/>
      <w:lvlJc w:val="left"/>
      <w:pPr>
        <w:ind w:left="3029" w:hanging="144"/>
      </w:pPr>
      <w:rPr>
        <w:rFonts w:hint="default"/>
        <w:lang w:val="es-ES" w:eastAsia="en-US" w:bidi="ar-SA"/>
      </w:rPr>
    </w:lvl>
    <w:lvl w:ilvl="3" w:tplc="D0DE8724">
      <w:numFmt w:val="bullet"/>
      <w:lvlText w:val="•"/>
      <w:lvlJc w:val="left"/>
      <w:pPr>
        <w:ind w:left="3980" w:hanging="144"/>
      </w:pPr>
      <w:rPr>
        <w:rFonts w:hint="default"/>
        <w:lang w:val="es-ES" w:eastAsia="en-US" w:bidi="ar-SA"/>
      </w:rPr>
    </w:lvl>
    <w:lvl w:ilvl="4" w:tplc="D834D448">
      <w:numFmt w:val="bullet"/>
      <w:lvlText w:val="•"/>
      <w:lvlJc w:val="left"/>
      <w:pPr>
        <w:ind w:left="4930" w:hanging="144"/>
      </w:pPr>
      <w:rPr>
        <w:rFonts w:hint="default"/>
        <w:lang w:val="es-ES" w:eastAsia="en-US" w:bidi="ar-SA"/>
      </w:rPr>
    </w:lvl>
    <w:lvl w:ilvl="5" w:tplc="81C6218E">
      <w:numFmt w:val="bullet"/>
      <w:lvlText w:val="•"/>
      <w:lvlJc w:val="left"/>
      <w:pPr>
        <w:ind w:left="5880" w:hanging="144"/>
      </w:pPr>
      <w:rPr>
        <w:rFonts w:hint="default"/>
        <w:lang w:val="es-ES" w:eastAsia="en-US" w:bidi="ar-SA"/>
      </w:rPr>
    </w:lvl>
    <w:lvl w:ilvl="6" w:tplc="B87E685C">
      <w:numFmt w:val="bullet"/>
      <w:lvlText w:val="•"/>
      <w:lvlJc w:val="left"/>
      <w:pPr>
        <w:ind w:left="6831" w:hanging="144"/>
      </w:pPr>
      <w:rPr>
        <w:rFonts w:hint="default"/>
        <w:lang w:val="es-ES" w:eastAsia="en-US" w:bidi="ar-SA"/>
      </w:rPr>
    </w:lvl>
    <w:lvl w:ilvl="7" w:tplc="F1FCD20C">
      <w:numFmt w:val="bullet"/>
      <w:lvlText w:val="•"/>
      <w:lvlJc w:val="left"/>
      <w:pPr>
        <w:ind w:left="7781" w:hanging="144"/>
      </w:pPr>
      <w:rPr>
        <w:rFonts w:hint="default"/>
        <w:lang w:val="es-ES" w:eastAsia="en-US" w:bidi="ar-SA"/>
      </w:rPr>
    </w:lvl>
    <w:lvl w:ilvl="8" w:tplc="9022E252">
      <w:numFmt w:val="bullet"/>
      <w:lvlText w:val="•"/>
      <w:lvlJc w:val="left"/>
      <w:pPr>
        <w:ind w:left="8732" w:hanging="144"/>
      </w:pPr>
      <w:rPr>
        <w:rFonts w:hint="default"/>
        <w:lang w:val="es-ES" w:eastAsia="en-US" w:bidi="ar-SA"/>
      </w:rPr>
    </w:lvl>
  </w:abstractNum>
  <w:abstractNum w:abstractNumId="5" w15:restartNumberingAfterBreak="0">
    <w:nsid w:val="3E63152F"/>
    <w:multiLevelType w:val="hybridMultilevel"/>
    <w:tmpl w:val="BCDE0FC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66D11"/>
    <w:multiLevelType w:val="hybridMultilevel"/>
    <w:tmpl w:val="0BF65DA8"/>
    <w:lvl w:ilvl="0" w:tplc="581EF19C">
      <w:numFmt w:val="bullet"/>
      <w:lvlText w:val="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DCE7836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2" w:tplc="3EC479F4">
      <w:numFmt w:val="bullet"/>
      <w:lvlText w:val="•"/>
      <w:lvlJc w:val="left"/>
      <w:pPr>
        <w:ind w:left="2356" w:hanging="361"/>
      </w:pPr>
      <w:rPr>
        <w:rFonts w:hint="default"/>
        <w:lang w:val="es-ES" w:eastAsia="en-US" w:bidi="ar-SA"/>
      </w:rPr>
    </w:lvl>
    <w:lvl w:ilvl="3" w:tplc="F28443EA">
      <w:numFmt w:val="bullet"/>
      <w:lvlText w:val="•"/>
      <w:lvlJc w:val="left"/>
      <w:pPr>
        <w:ind w:left="3285" w:hanging="361"/>
      </w:pPr>
      <w:rPr>
        <w:rFonts w:hint="default"/>
        <w:lang w:val="es-ES" w:eastAsia="en-US" w:bidi="ar-SA"/>
      </w:rPr>
    </w:lvl>
    <w:lvl w:ilvl="4" w:tplc="C2060D5C">
      <w:numFmt w:val="bullet"/>
      <w:lvlText w:val="•"/>
      <w:lvlJc w:val="left"/>
      <w:pPr>
        <w:ind w:left="4213" w:hanging="361"/>
      </w:pPr>
      <w:rPr>
        <w:rFonts w:hint="default"/>
        <w:lang w:val="es-ES" w:eastAsia="en-US" w:bidi="ar-SA"/>
      </w:rPr>
    </w:lvl>
    <w:lvl w:ilvl="5" w:tplc="07D252F8">
      <w:numFmt w:val="bullet"/>
      <w:lvlText w:val="•"/>
      <w:lvlJc w:val="left"/>
      <w:pPr>
        <w:ind w:left="5141" w:hanging="361"/>
      </w:pPr>
      <w:rPr>
        <w:rFonts w:hint="default"/>
        <w:lang w:val="es-ES" w:eastAsia="en-US" w:bidi="ar-SA"/>
      </w:rPr>
    </w:lvl>
    <w:lvl w:ilvl="6" w:tplc="4B9048FA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7" w:tplc="F7F8A18E">
      <w:numFmt w:val="bullet"/>
      <w:lvlText w:val="•"/>
      <w:lvlJc w:val="left"/>
      <w:pPr>
        <w:ind w:left="6998" w:hanging="361"/>
      </w:pPr>
      <w:rPr>
        <w:rFonts w:hint="default"/>
        <w:lang w:val="es-ES" w:eastAsia="en-US" w:bidi="ar-SA"/>
      </w:rPr>
    </w:lvl>
    <w:lvl w:ilvl="8" w:tplc="6FB4B746">
      <w:numFmt w:val="bullet"/>
      <w:lvlText w:val="•"/>
      <w:lvlJc w:val="left"/>
      <w:pPr>
        <w:ind w:left="7927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4376519B"/>
    <w:multiLevelType w:val="hybridMultilevel"/>
    <w:tmpl w:val="D24085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92491"/>
    <w:multiLevelType w:val="hybridMultilevel"/>
    <w:tmpl w:val="76CE1ADA"/>
    <w:lvl w:ilvl="0" w:tplc="FFFFFFFF">
      <w:start w:val="1"/>
      <w:numFmt w:val="decimal"/>
      <w:lvlText w:val="%1."/>
      <w:lvlJc w:val="left"/>
      <w:pPr>
        <w:ind w:left="357" w:hanging="24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shd w:val="clear" w:color="auto" w:fill="A8D08D"/>
        <w:lang w:val="es-ES" w:eastAsia="en-US" w:bidi="ar-SA"/>
      </w:rPr>
    </w:lvl>
    <w:lvl w:ilvl="1" w:tplc="0C0A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531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563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594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26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57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89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20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4EF30CD3"/>
    <w:multiLevelType w:val="hybridMultilevel"/>
    <w:tmpl w:val="1542CF4E"/>
    <w:lvl w:ilvl="0" w:tplc="0C0A0005">
      <w:start w:val="1"/>
      <w:numFmt w:val="bullet"/>
      <w:lvlText w:val=""/>
      <w:lvlJc w:val="left"/>
      <w:pPr>
        <w:ind w:left="50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56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85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3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41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98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27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4F7F144C"/>
    <w:multiLevelType w:val="hybridMultilevel"/>
    <w:tmpl w:val="AE4C3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2338E"/>
    <w:multiLevelType w:val="hybridMultilevel"/>
    <w:tmpl w:val="32B260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15A43"/>
    <w:multiLevelType w:val="hybridMultilevel"/>
    <w:tmpl w:val="B3BCD096"/>
    <w:lvl w:ilvl="0" w:tplc="DE200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12B54"/>
    <w:multiLevelType w:val="hybridMultilevel"/>
    <w:tmpl w:val="C7326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96D37"/>
    <w:multiLevelType w:val="hybridMultilevel"/>
    <w:tmpl w:val="91DC1DFC"/>
    <w:lvl w:ilvl="0" w:tplc="0C0A0005">
      <w:start w:val="1"/>
      <w:numFmt w:val="bullet"/>
      <w:lvlText w:val=""/>
      <w:lvlJc w:val="left"/>
      <w:pPr>
        <w:ind w:left="50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428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56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85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13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41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98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27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793663FB"/>
    <w:multiLevelType w:val="hybridMultilevel"/>
    <w:tmpl w:val="E1BA35D8"/>
    <w:lvl w:ilvl="0" w:tplc="12827246">
      <w:start w:val="1"/>
      <w:numFmt w:val="decimal"/>
      <w:lvlText w:val="%1."/>
      <w:lvlJc w:val="left"/>
      <w:pPr>
        <w:ind w:left="357" w:hanging="24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shd w:val="clear" w:color="auto" w:fill="A8D08D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675C2"/>
    <w:multiLevelType w:val="hybridMultilevel"/>
    <w:tmpl w:val="51C66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768082">
    <w:abstractNumId w:val="6"/>
  </w:num>
  <w:num w:numId="2" w16cid:durableId="1449277406">
    <w:abstractNumId w:val="0"/>
  </w:num>
  <w:num w:numId="3" w16cid:durableId="685332498">
    <w:abstractNumId w:val="2"/>
  </w:num>
  <w:num w:numId="4" w16cid:durableId="603999144">
    <w:abstractNumId w:val="4"/>
  </w:num>
  <w:num w:numId="5" w16cid:durableId="404694067">
    <w:abstractNumId w:val="13"/>
  </w:num>
  <w:num w:numId="6" w16cid:durableId="697655801">
    <w:abstractNumId w:val="10"/>
  </w:num>
  <w:num w:numId="7" w16cid:durableId="1069886203">
    <w:abstractNumId w:val="16"/>
  </w:num>
  <w:num w:numId="8" w16cid:durableId="2099868662">
    <w:abstractNumId w:val="12"/>
  </w:num>
  <w:num w:numId="9" w16cid:durableId="742752153">
    <w:abstractNumId w:val="11"/>
  </w:num>
  <w:num w:numId="10" w16cid:durableId="222061369">
    <w:abstractNumId w:val="7"/>
  </w:num>
  <w:num w:numId="11" w16cid:durableId="567306551">
    <w:abstractNumId w:val="5"/>
  </w:num>
  <w:num w:numId="12" w16cid:durableId="475341989">
    <w:abstractNumId w:val="9"/>
  </w:num>
  <w:num w:numId="13" w16cid:durableId="650519882">
    <w:abstractNumId w:val="14"/>
  </w:num>
  <w:num w:numId="14" w16cid:durableId="286205041">
    <w:abstractNumId w:val="8"/>
  </w:num>
  <w:num w:numId="15" w16cid:durableId="2633483">
    <w:abstractNumId w:val="15"/>
  </w:num>
  <w:num w:numId="16" w16cid:durableId="267740165">
    <w:abstractNumId w:val="3"/>
  </w:num>
  <w:num w:numId="17" w16cid:durableId="199170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24"/>
    <w:rsid w:val="0002640B"/>
    <w:rsid w:val="00061A96"/>
    <w:rsid w:val="000B0C42"/>
    <w:rsid w:val="001A6CD4"/>
    <w:rsid w:val="00215012"/>
    <w:rsid w:val="0021535F"/>
    <w:rsid w:val="002179D5"/>
    <w:rsid w:val="00220166"/>
    <w:rsid w:val="002351C3"/>
    <w:rsid w:val="0033200B"/>
    <w:rsid w:val="003357B4"/>
    <w:rsid w:val="00336B3C"/>
    <w:rsid w:val="0037704A"/>
    <w:rsid w:val="003B6096"/>
    <w:rsid w:val="00451357"/>
    <w:rsid w:val="00494688"/>
    <w:rsid w:val="004F4DFC"/>
    <w:rsid w:val="004F5694"/>
    <w:rsid w:val="00537D14"/>
    <w:rsid w:val="005C5093"/>
    <w:rsid w:val="005F2C42"/>
    <w:rsid w:val="0061226E"/>
    <w:rsid w:val="006169F3"/>
    <w:rsid w:val="006752DD"/>
    <w:rsid w:val="00684A5B"/>
    <w:rsid w:val="006D6CF6"/>
    <w:rsid w:val="006E5D3E"/>
    <w:rsid w:val="007654EE"/>
    <w:rsid w:val="00781E21"/>
    <w:rsid w:val="007A2402"/>
    <w:rsid w:val="007B0A7B"/>
    <w:rsid w:val="007F2E0C"/>
    <w:rsid w:val="007F71C2"/>
    <w:rsid w:val="0080442A"/>
    <w:rsid w:val="00820414"/>
    <w:rsid w:val="00833385"/>
    <w:rsid w:val="00886BE8"/>
    <w:rsid w:val="008C5F4D"/>
    <w:rsid w:val="00953AD0"/>
    <w:rsid w:val="00974685"/>
    <w:rsid w:val="00987FCE"/>
    <w:rsid w:val="009C7C28"/>
    <w:rsid w:val="00A33C21"/>
    <w:rsid w:val="00A77C07"/>
    <w:rsid w:val="00A83C6E"/>
    <w:rsid w:val="00AC48A3"/>
    <w:rsid w:val="00AE0229"/>
    <w:rsid w:val="00AE3524"/>
    <w:rsid w:val="00B70549"/>
    <w:rsid w:val="00BE0028"/>
    <w:rsid w:val="00BF58AD"/>
    <w:rsid w:val="00C01BF8"/>
    <w:rsid w:val="00C57D8B"/>
    <w:rsid w:val="00C70FEC"/>
    <w:rsid w:val="00CC3FEF"/>
    <w:rsid w:val="00CF3B4E"/>
    <w:rsid w:val="00D03156"/>
    <w:rsid w:val="00DB199B"/>
    <w:rsid w:val="00E3073D"/>
    <w:rsid w:val="00EA0F81"/>
    <w:rsid w:val="00F27FC4"/>
    <w:rsid w:val="00F43F9A"/>
    <w:rsid w:val="00F60D8C"/>
    <w:rsid w:val="00F640C1"/>
    <w:rsid w:val="00F67C27"/>
    <w:rsid w:val="00F7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C81FA"/>
  <w15:docId w15:val="{03E5B2C2-EED5-457F-9C19-8640D330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D4"/>
    <w:pPr>
      <w:spacing w:before="120" w:after="120" w:line="276" w:lineRule="auto"/>
      <w:jc w:val="both"/>
    </w:pPr>
    <w:rPr>
      <w:rFonts w:eastAsia="Times New Roman" w:cs="Times New Roman"/>
      <w:lang w:val="es-ES"/>
    </w:rPr>
  </w:style>
  <w:style w:type="paragraph" w:styleId="Ttulo1">
    <w:name w:val="heading 1"/>
    <w:basedOn w:val="Textoindependiente"/>
    <w:uiPriority w:val="9"/>
    <w:qFormat/>
    <w:rsid w:val="000B0C42"/>
    <w:pPr>
      <w:pBdr>
        <w:bottom w:val="single" w:sz="4" w:space="1" w:color="auto"/>
      </w:pBdr>
      <w:spacing w:before="240"/>
      <w:outlineLvl w:val="0"/>
    </w:pPr>
    <w:rPr>
      <w:rFonts w:cstheme="minorHAnsi"/>
      <w:b/>
      <w:bCs/>
      <w:i w:val="0"/>
      <w:iCs w:val="0"/>
      <w:sz w:val="22"/>
      <w:szCs w:val="22"/>
    </w:rPr>
  </w:style>
  <w:style w:type="paragraph" w:styleId="Ttulo2">
    <w:name w:val="heading 2"/>
    <w:basedOn w:val="Normal"/>
    <w:uiPriority w:val="9"/>
    <w:unhideWhenUsed/>
    <w:qFormat/>
    <w:pPr>
      <w:spacing w:before="196"/>
      <w:ind w:left="356" w:hanging="245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40"/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061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A9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1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A96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54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54E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654E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7C28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D5B1-2936-4B22-8237-2816D675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catedraidss</cp:lastModifiedBy>
  <cp:revision>11</cp:revision>
  <cp:lastPrinted>2025-03-31T12:28:00Z</cp:lastPrinted>
  <dcterms:created xsi:type="dcterms:W3CDTF">2026-01-29T16:18:00Z</dcterms:created>
  <dcterms:modified xsi:type="dcterms:W3CDTF">2026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LastSaved">
    <vt:filetime>2025-03-14T00:00:00Z</vt:filetime>
  </property>
  <property fmtid="{D5CDD505-2E9C-101B-9397-08002B2CF9AE}" pid="4" name="Producer">
    <vt:lpwstr>iLovePDF</vt:lpwstr>
  </property>
</Properties>
</file>